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FF" w:rsidRDefault="00264A03" w:rsidP="00264A03">
      <w:pPr>
        <w:jc w:val="center"/>
        <w:rPr>
          <w:rFonts w:ascii="Times New Roman" w:hAnsi="Times New Roman" w:cs="Times New Roman"/>
          <w:sz w:val="36"/>
          <w:szCs w:val="36"/>
        </w:rPr>
      </w:pPr>
      <w:r w:rsidRPr="00264A03">
        <w:rPr>
          <w:rFonts w:ascii="Times New Roman" w:hAnsi="Times New Roman" w:cs="Times New Roman"/>
          <w:sz w:val="36"/>
          <w:szCs w:val="36"/>
        </w:rPr>
        <w:t>Таблички и знаки на дом из композитных материалов, полистирола, оргстекла, дерева.</w:t>
      </w:r>
    </w:p>
    <w:tbl>
      <w:tblPr>
        <w:tblStyle w:val="a3"/>
        <w:tblW w:w="16155" w:type="dxa"/>
        <w:tblLayout w:type="fixed"/>
        <w:tblLook w:val="04A0" w:firstRow="1" w:lastRow="0" w:firstColumn="1" w:lastColumn="0" w:noHBand="0" w:noVBand="1"/>
      </w:tblPr>
      <w:tblGrid>
        <w:gridCol w:w="840"/>
        <w:gridCol w:w="3443"/>
        <w:gridCol w:w="2233"/>
        <w:gridCol w:w="709"/>
        <w:gridCol w:w="843"/>
        <w:gridCol w:w="141"/>
        <w:gridCol w:w="431"/>
        <w:gridCol w:w="1274"/>
        <w:gridCol w:w="142"/>
        <w:gridCol w:w="6"/>
        <w:gridCol w:w="1132"/>
        <w:gridCol w:w="843"/>
        <w:gridCol w:w="283"/>
        <w:gridCol w:w="146"/>
        <w:gridCol w:w="148"/>
        <w:gridCol w:w="419"/>
        <w:gridCol w:w="429"/>
        <w:gridCol w:w="2693"/>
      </w:tblGrid>
      <w:tr w:rsidR="008C12ED" w:rsidTr="00B81161">
        <w:trPr>
          <w:trHeight w:val="519"/>
        </w:trPr>
        <w:tc>
          <w:tcPr>
            <w:tcW w:w="840" w:type="dxa"/>
            <w:tcBorders>
              <w:bottom w:val="double" w:sz="4" w:space="0" w:color="auto"/>
            </w:tcBorders>
          </w:tcPr>
          <w:p w:rsidR="007A688F" w:rsidRDefault="00B81161" w:rsidP="00B8116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3443" w:type="dxa"/>
            <w:tcBorders>
              <w:bottom w:val="double" w:sz="4" w:space="0" w:color="auto"/>
            </w:tcBorders>
          </w:tcPr>
          <w:p w:rsidR="007A688F" w:rsidRDefault="00D20C63" w:rsidP="007A688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ото знака</w:t>
            </w:r>
            <w:r w:rsidR="007A688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11872" w:type="dxa"/>
            <w:gridSpan w:val="16"/>
            <w:tcBorders>
              <w:bottom w:val="single" w:sz="12" w:space="0" w:color="auto"/>
            </w:tcBorders>
          </w:tcPr>
          <w:p w:rsidR="007A688F" w:rsidRDefault="007A688F" w:rsidP="00264A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арианты цветов</w:t>
            </w:r>
          </w:p>
        </w:tc>
      </w:tr>
      <w:tr w:rsidR="00E83B4B" w:rsidTr="00FB1E05">
        <w:tc>
          <w:tcPr>
            <w:tcW w:w="840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A688F" w:rsidRPr="007A688F" w:rsidRDefault="007A688F" w:rsidP="007A688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A688F">
              <w:rPr>
                <w:rFonts w:ascii="Times New Roman" w:hAnsi="Times New Roman" w:cs="Times New Roman"/>
                <w:sz w:val="44"/>
                <w:szCs w:val="44"/>
              </w:rPr>
              <w:t>1.</w:t>
            </w:r>
          </w:p>
        </w:tc>
        <w:tc>
          <w:tcPr>
            <w:tcW w:w="3443" w:type="dxa"/>
            <w:tcBorders>
              <w:top w:val="double" w:sz="4" w:space="0" w:color="auto"/>
              <w:left w:val="single" w:sz="12" w:space="0" w:color="auto"/>
            </w:tcBorders>
          </w:tcPr>
          <w:p w:rsidR="007A688F" w:rsidRPr="007A688F" w:rsidRDefault="007A688F" w:rsidP="00264A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A688F">
              <w:rPr>
                <w:rFonts w:ascii="Times New Roman" w:hAnsi="Times New Roman" w:cs="Times New Roman"/>
                <w:sz w:val="36"/>
                <w:szCs w:val="36"/>
              </w:rPr>
              <w:t>А.</w:t>
            </w:r>
          </w:p>
        </w:tc>
        <w:tc>
          <w:tcPr>
            <w:tcW w:w="3926" w:type="dxa"/>
            <w:gridSpan w:val="4"/>
            <w:tcBorders>
              <w:top w:val="double" w:sz="4" w:space="0" w:color="auto"/>
            </w:tcBorders>
          </w:tcPr>
          <w:p w:rsidR="007A688F" w:rsidRPr="007A688F" w:rsidRDefault="007A688F" w:rsidP="00264A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A688F">
              <w:rPr>
                <w:rFonts w:ascii="Times New Roman" w:hAnsi="Times New Roman" w:cs="Times New Roman"/>
                <w:sz w:val="36"/>
                <w:szCs w:val="36"/>
              </w:rPr>
              <w:t>Б.</w:t>
            </w:r>
          </w:p>
        </w:tc>
        <w:tc>
          <w:tcPr>
            <w:tcW w:w="3828" w:type="dxa"/>
            <w:gridSpan w:val="6"/>
            <w:tcBorders>
              <w:top w:val="single" w:sz="12" w:space="0" w:color="auto"/>
            </w:tcBorders>
          </w:tcPr>
          <w:p w:rsidR="007A688F" w:rsidRPr="007A688F" w:rsidRDefault="007A688F" w:rsidP="00264A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A688F">
              <w:rPr>
                <w:rFonts w:ascii="Times New Roman" w:hAnsi="Times New Roman" w:cs="Times New Roman"/>
                <w:sz w:val="36"/>
                <w:szCs w:val="36"/>
              </w:rPr>
              <w:t>В.</w:t>
            </w:r>
          </w:p>
        </w:tc>
        <w:tc>
          <w:tcPr>
            <w:tcW w:w="4118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7A688F" w:rsidRPr="007A688F" w:rsidRDefault="007A688F" w:rsidP="00264A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A688F">
              <w:rPr>
                <w:rFonts w:ascii="Times New Roman" w:hAnsi="Times New Roman" w:cs="Times New Roman"/>
                <w:sz w:val="36"/>
                <w:szCs w:val="36"/>
              </w:rPr>
              <w:t>г</w:t>
            </w:r>
          </w:p>
        </w:tc>
      </w:tr>
      <w:tr w:rsidR="00E83B4B" w:rsidTr="000D3D29">
        <w:tc>
          <w:tcPr>
            <w:tcW w:w="8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A688F" w:rsidRDefault="007A688F" w:rsidP="00264A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43" w:type="dxa"/>
            <w:tcBorders>
              <w:left w:val="single" w:sz="12" w:space="0" w:color="auto"/>
            </w:tcBorders>
          </w:tcPr>
          <w:p w:rsidR="007A688F" w:rsidRDefault="007A688F" w:rsidP="00264A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361F1D33" wp14:editId="62B00305">
                  <wp:simplePos x="0" y="0"/>
                  <wp:positionH relativeFrom="column">
                    <wp:posOffset>14295</wp:posOffset>
                  </wp:positionH>
                  <wp:positionV relativeFrom="paragraph">
                    <wp:posOffset>-3972</wp:posOffset>
                  </wp:positionV>
                  <wp:extent cx="2041451" cy="708105"/>
                  <wp:effectExtent l="0" t="0" r="0" b="0"/>
                  <wp:wrapNone/>
                  <wp:docPr id="4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81" r="5480" b="4915"/>
                          <a:stretch/>
                        </pic:blipFill>
                        <pic:spPr bwMode="auto">
                          <a:xfrm>
                            <a:off x="0" y="0"/>
                            <a:ext cx="2054247" cy="712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26" w:type="dxa"/>
            <w:gridSpan w:val="4"/>
          </w:tcPr>
          <w:p w:rsidR="007A688F" w:rsidRPr="00113502" w:rsidRDefault="007A688F" w:rsidP="0026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70BA53" wp14:editId="20A8BE06">
                  <wp:extent cx="2067636" cy="716029"/>
                  <wp:effectExtent l="0" t="0" r="0" b="825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03667" cy="728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gridSpan w:val="6"/>
          </w:tcPr>
          <w:p w:rsidR="007A688F" w:rsidRDefault="007A688F" w:rsidP="00264A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8EA4AE" wp14:editId="6F505909">
                  <wp:extent cx="2123609" cy="72834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71429" cy="744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8" w:type="dxa"/>
            <w:gridSpan w:val="6"/>
            <w:tcBorders>
              <w:right w:val="single" w:sz="12" w:space="0" w:color="auto"/>
            </w:tcBorders>
          </w:tcPr>
          <w:p w:rsidR="007A688F" w:rsidRDefault="007A688F" w:rsidP="00264A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74A674" wp14:editId="2E229778">
                  <wp:extent cx="2062805" cy="72827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687" t="22126" r="26798" b="33327"/>
                          <a:stretch/>
                        </pic:blipFill>
                        <pic:spPr bwMode="auto">
                          <a:xfrm>
                            <a:off x="0" y="0"/>
                            <a:ext cx="2119722" cy="748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88F" w:rsidTr="000D3D29">
        <w:tc>
          <w:tcPr>
            <w:tcW w:w="8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A688F" w:rsidRDefault="007A688F" w:rsidP="00264A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315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:rsidR="007A688F" w:rsidRPr="00F06F56" w:rsidRDefault="007A688F" w:rsidP="00264A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06F56">
              <w:rPr>
                <w:rFonts w:ascii="Times New Roman" w:hAnsi="Times New Roman" w:cs="Times New Roman"/>
                <w:sz w:val="32"/>
                <w:szCs w:val="32"/>
              </w:rPr>
              <w:t>Размер знака 700 х230 мм</w:t>
            </w:r>
          </w:p>
          <w:p w:rsidR="007A688F" w:rsidRPr="00E76695" w:rsidRDefault="007A688F" w:rsidP="00264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695">
              <w:rPr>
                <w:rFonts w:ascii="Times New Roman" w:hAnsi="Times New Roman" w:cs="Times New Roman"/>
                <w:sz w:val="28"/>
                <w:szCs w:val="28"/>
              </w:rPr>
              <w:t>Материал: Тыльная часть - композитный лист, фронтальная часть - оргстекло, цветная пленка.</w:t>
            </w:r>
          </w:p>
          <w:p w:rsidR="007A688F" w:rsidRPr="00CC75DB" w:rsidRDefault="007A688F" w:rsidP="00CC7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695">
              <w:rPr>
                <w:rFonts w:ascii="Times New Roman" w:hAnsi="Times New Roman" w:cs="Times New Roman"/>
                <w:sz w:val="28"/>
                <w:szCs w:val="28"/>
              </w:rPr>
              <w:t xml:space="preserve"> По желаю в комплект могут входить дистанционные держ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688F" w:rsidTr="00FB1E05">
        <w:tc>
          <w:tcPr>
            <w:tcW w:w="840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7A688F" w:rsidRDefault="007A688F" w:rsidP="00264A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315" w:type="dxa"/>
            <w:gridSpan w:val="17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A688F" w:rsidRDefault="007A688F" w:rsidP="00CC75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Цена - 1300 р. </w:t>
            </w:r>
            <w:r w:rsidRPr="00CC75DB">
              <w:rPr>
                <w:rFonts w:ascii="Times New Roman" w:hAnsi="Times New Roman" w:cs="Times New Roman"/>
                <w:sz w:val="28"/>
                <w:szCs w:val="28"/>
              </w:rPr>
              <w:t>(ты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ронтальная</w:t>
            </w:r>
            <w:r w:rsidRPr="00CC75DB">
              <w:rPr>
                <w:rFonts w:ascii="Times New Roman" w:hAnsi="Times New Roman" w:cs="Times New Roman"/>
                <w:sz w:val="28"/>
                <w:szCs w:val="28"/>
              </w:rPr>
              <w:t xml:space="preserve"> часть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CC75DB">
              <w:rPr>
                <w:rFonts w:ascii="Times New Roman" w:hAnsi="Times New Roman" w:cs="Times New Roman"/>
                <w:sz w:val="28"/>
                <w:szCs w:val="28"/>
              </w:rPr>
              <w:t>дистанционные держател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) </w:t>
            </w:r>
          </w:p>
          <w:p w:rsidR="007A688F" w:rsidRDefault="007A688F" w:rsidP="00CC75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Цена - 1200 р. (</w:t>
            </w:r>
            <w:r w:rsidRPr="00CC75DB">
              <w:rPr>
                <w:rFonts w:ascii="Times New Roman" w:hAnsi="Times New Roman" w:cs="Times New Roman"/>
                <w:sz w:val="28"/>
                <w:szCs w:val="28"/>
              </w:rPr>
              <w:t>фронтальная часть, дистанционные держател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  <w:p w:rsidR="007A688F" w:rsidRDefault="007A688F" w:rsidP="00D20C6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Цена - 1</w:t>
            </w:r>
            <w:r w:rsidR="00D20C63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0 р. (</w:t>
            </w:r>
            <w:r w:rsidRPr="00CC75DB">
              <w:rPr>
                <w:rFonts w:ascii="Times New Roman" w:hAnsi="Times New Roman" w:cs="Times New Roman"/>
                <w:sz w:val="28"/>
                <w:szCs w:val="28"/>
              </w:rPr>
              <w:t>фронтальная часть</w:t>
            </w:r>
            <w:r w:rsidR="00730415">
              <w:rPr>
                <w:rFonts w:ascii="Times New Roman" w:hAnsi="Times New Roman" w:cs="Times New Roman"/>
                <w:sz w:val="28"/>
                <w:szCs w:val="28"/>
              </w:rPr>
              <w:t xml:space="preserve"> прозрачное оргстекло с цветной пленкой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</w:tr>
      <w:tr w:rsidR="008C12ED" w:rsidTr="00FB1E05">
        <w:tc>
          <w:tcPr>
            <w:tcW w:w="840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20C63" w:rsidRPr="007A688F" w:rsidRDefault="00D20C63" w:rsidP="00DF0C8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  <w:r w:rsidRPr="007A688F"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</w:tc>
        <w:tc>
          <w:tcPr>
            <w:tcW w:w="3443" w:type="dxa"/>
            <w:tcBorders>
              <w:top w:val="double" w:sz="4" w:space="0" w:color="auto"/>
              <w:left w:val="single" w:sz="12" w:space="0" w:color="auto"/>
            </w:tcBorders>
          </w:tcPr>
          <w:p w:rsidR="00D20C63" w:rsidRPr="007A688F" w:rsidRDefault="00D20C63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ото знака</w:t>
            </w:r>
          </w:p>
        </w:tc>
        <w:tc>
          <w:tcPr>
            <w:tcW w:w="11872" w:type="dxa"/>
            <w:gridSpan w:val="16"/>
            <w:tcBorders>
              <w:top w:val="double" w:sz="4" w:space="0" w:color="auto"/>
              <w:right w:val="single" w:sz="12" w:space="0" w:color="auto"/>
            </w:tcBorders>
          </w:tcPr>
          <w:p w:rsidR="00D20C63" w:rsidRPr="007A688F" w:rsidRDefault="008C12ED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Форма табличек </w:t>
            </w:r>
          </w:p>
        </w:tc>
      </w:tr>
      <w:tr w:rsidR="00325BC1" w:rsidTr="00AE4750">
        <w:trPr>
          <w:trHeight w:val="311"/>
        </w:trPr>
        <w:tc>
          <w:tcPr>
            <w:tcW w:w="840" w:type="dxa"/>
            <w:vMerge/>
            <w:tcBorders>
              <w:right w:val="single" w:sz="12" w:space="0" w:color="auto"/>
            </w:tcBorders>
          </w:tcPr>
          <w:p w:rsidR="00325BC1" w:rsidRDefault="00325BC1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43" w:type="dxa"/>
            <w:vMerge w:val="restart"/>
            <w:tcBorders>
              <w:left w:val="single" w:sz="12" w:space="0" w:color="auto"/>
            </w:tcBorders>
          </w:tcPr>
          <w:p w:rsidR="00325BC1" w:rsidRDefault="00325BC1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CA8419" wp14:editId="4A3A8760">
                  <wp:extent cx="1653242" cy="1351128"/>
                  <wp:effectExtent l="0" t="0" r="4445" b="1905"/>
                  <wp:docPr id="2" name="Рисунок 2" descr="DSC05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057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66597" cy="136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25BC1" w:rsidRDefault="00325BC1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25BC1" w:rsidRDefault="00325BC1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6854FA" wp14:editId="3790D243">
                  <wp:extent cx="1658203" cy="1184431"/>
                  <wp:effectExtent l="0" t="0" r="0" b="0"/>
                  <wp:docPr id="11" name="Рисунок 11" descr="DSC05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057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1" t="3483" r="8108" b="1955"/>
                          <a:stretch/>
                        </pic:blipFill>
                        <pic:spPr bwMode="auto">
                          <a:xfrm>
                            <a:off x="0" y="0"/>
                            <a:ext cx="1675247" cy="119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  <w:gridSpan w:val="2"/>
          </w:tcPr>
          <w:p w:rsidR="00325BC1" w:rsidRPr="00325BC1" w:rsidRDefault="00325BC1" w:rsidP="00DF0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5BC1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2689" w:type="dxa"/>
            <w:gridSpan w:val="4"/>
          </w:tcPr>
          <w:p w:rsidR="00325BC1" w:rsidRPr="00325BC1" w:rsidRDefault="00325BC1" w:rsidP="00DF0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5BC1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2552" w:type="dxa"/>
            <w:gridSpan w:val="6"/>
            <w:tcBorders>
              <w:right w:val="single" w:sz="4" w:space="0" w:color="auto"/>
            </w:tcBorders>
          </w:tcPr>
          <w:p w:rsidR="00325BC1" w:rsidRPr="00325BC1" w:rsidRDefault="00325BC1" w:rsidP="00DF0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5BC1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3689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325BC1" w:rsidRPr="00325BC1" w:rsidRDefault="00325BC1" w:rsidP="00325B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</w:tr>
      <w:tr w:rsidR="00325BC1" w:rsidTr="00AE4750">
        <w:trPr>
          <w:trHeight w:val="1537"/>
        </w:trPr>
        <w:tc>
          <w:tcPr>
            <w:tcW w:w="840" w:type="dxa"/>
            <w:vMerge/>
            <w:tcBorders>
              <w:right w:val="single" w:sz="12" w:space="0" w:color="auto"/>
            </w:tcBorders>
          </w:tcPr>
          <w:p w:rsidR="00325BC1" w:rsidRDefault="00325BC1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43" w:type="dxa"/>
            <w:vMerge/>
            <w:tcBorders>
              <w:left w:val="single" w:sz="12" w:space="0" w:color="auto"/>
            </w:tcBorders>
          </w:tcPr>
          <w:p w:rsidR="00325BC1" w:rsidRDefault="00325BC1" w:rsidP="00DF0C8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942" w:type="dxa"/>
            <w:gridSpan w:val="2"/>
          </w:tcPr>
          <w:p w:rsidR="00325BC1" w:rsidRDefault="00325BC1" w:rsidP="00DF0C8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AE0FF3" wp14:editId="16A6ABBB">
                  <wp:extent cx="1386114" cy="970280"/>
                  <wp:effectExtent l="0" t="0" r="5080" b="1270"/>
                  <wp:docPr id="10" name="Рисунок 10" descr="DSC05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059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90064" cy="97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  <w:gridSpan w:val="4"/>
          </w:tcPr>
          <w:p w:rsidR="00325BC1" w:rsidRDefault="00325BC1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16DF3B" wp14:editId="6F7E9A0C">
                  <wp:extent cx="1191725" cy="1137683"/>
                  <wp:effectExtent l="0" t="0" r="8890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11160" cy="115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6"/>
            <w:tcBorders>
              <w:right w:val="single" w:sz="4" w:space="0" w:color="auto"/>
            </w:tcBorders>
          </w:tcPr>
          <w:p w:rsidR="00325BC1" w:rsidRDefault="00325BC1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E8A05D" wp14:editId="055D001B">
                  <wp:extent cx="1245375" cy="1169581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4056" cy="1187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325BC1" w:rsidRDefault="00325BC1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219C86" wp14:editId="4F7E85FD">
                  <wp:extent cx="1139150" cy="1227958"/>
                  <wp:effectExtent l="0" t="0" r="444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4375" t="5492" b="4666"/>
                          <a:stretch/>
                        </pic:blipFill>
                        <pic:spPr bwMode="auto">
                          <a:xfrm>
                            <a:off x="0" y="0"/>
                            <a:ext cx="1143743" cy="1232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BC1" w:rsidTr="00AE4750">
        <w:trPr>
          <w:trHeight w:val="268"/>
        </w:trPr>
        <w:tc>
          <w:tcPr>
            <w:tcW w:w="840" w:type="dxa"/>
            <w:vMerge/>
            <w:tcBorders>
              <w:right w:val="single" w:sz="12" w:space="0" w:color="auto"/>
            </w:tcBorders>
          </w:tcPr>
          <w:p w:rsidR="00325BC1" w:rsidRDefault="00325BC1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43" w:type="dxa"/>
            <w:vMerge/>
            <w:tcBorders>
              <w:left w:val="single" w:sz="12" w:space="0" w:color="auto"/>
            </w:tcBorders>
          </w:tcPr>
          <w:p w:rsidR="00325BC1" w:rsidRDefault="00325BC1" w:rsidP="00DF0C8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942" w:type="dxa"/>
            <w:gridSpan w:val="2"/>
          </w:tcPr>
          <w:p w:rsidR="00325BC1" w:rsidRDefault="00325BC1" w:rsidP="00DF0C8B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</w:t>
            </w:r>
          </w:p>
        </w:tc>
        <w:tc>
          <w:tcPr>
            <w:tcW w:w="2689" w:type="dxa"/>
            <w:gridSpan w:val="4"/>
          </w:tcPr>
          <w:p w:rsidR="00325BC1" w:rsidRDefault="00325BC1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</w:tc>
        <w:tc>
          <w:tcPr>
            <w:tcW w:w="2552" w:type="dxa"/>
            <w:gridSpan w:val="6"/>
            <w:tcBorders>
              <w:right w:val="single" w:sz="4" w:space="0" w:color="auto"/>
            </w:tcBorders>
          </w:tcPr>
          <w:p w:rsidR="00325BC1" w:rsidRDefault="00325BC1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Ж</w:t>
            </w:r>
          </w:p>
        </w:tc>
        <w:tc>
          <w:tcPr>
            <w:tcW w:w="3689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325BC1" w:rsidRDefault="00325BC1" w:rsidP="00325BC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</w:t>
            </w:r>
          </w:p>
        </w:tc>
      </w:tr>
      <w:tr w:rsidR="00325BC1" w:rsidTr="00AE4750">
        <w:trPr>
          <w:trHeight w:val="1709"/>
        </w:trPr>
        <w:tc>
          <w:tcPr>
            <w:tcW w:w="840" w:type="dxa"/>
            <w:vMerge/>
            <w:tcBorders>
              <w:right w:val="single" w:sz="12" w:space="0" w:color="auto"/>
            </w:tcBorders>
          </w:tcPr>
          <w:p w:rsidR="00325BC1" w:rsidRDefault="00325BC1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43" w:type="dxa"/>
            <w:vMerge/>
            <w:tcBorders>
              <w:left w:val="single" w:sz="12" w:space="0" w:color="auto"/>
            </w:tcBorders>
          </w:tcPr>
          <w:p w:rsidR="00325BC1" w:rsidRDefault="00325BC1" w:rsidP="00DF0C8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942" w:type="dxa"/>
            <w:gridSpan w:val="2"/>
          </w:tcPr>
          <w:p w:rsidR="00325BC1" w:rsidRDefault="00325BC1" w:rsidP="00DF0C8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9A6FCD" wp14:editId="62BFF618">
                  <wp:extent cx="1087452" cy="1064525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00423" cy="1077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  <w:gridSpan w:val="4"/>
          </w:tcPr>
          <w:p w:rsidR="00325BC1" w:rsidRDefault="00325BC1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50E2D6" wp14:editId="2F1B3011">
                  <wp:extent cx="1058950" cy="1064260"/>
                  <wp:effectExtent l="0" t="0" r="8255" b="254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74534" cy="1079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6"/>
            <w:tcBorders>
              <w:right w:val="single" w:sz="4" w:space="0" w:color="auto"/>
            </w:tcBorders>
          </w:tcPr>
          <w:p w:rsidR="00325BC1" w:rsidRDefault="00325BC1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0FCDA0" wp14:editId="1650379D">
                  <wp:extent cx="1044054" cy="1044015"/>
                  <wp:effectExtent l="0" t="0" r="381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52780" cy="1052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325BC1" w:rsidRDefault="00325BC1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97A154" wp14:editId="32150FBF">
                  <wp:extent cx="1060974" cy="1050877"/>
                  <wp:effectExtent l="0" t="0" r="635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77751" cy="1067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88F" w:rsidTr="000D3D29">
        <w:tc>
          <w:tcPr>
            <w:tcW w:w="840" w:type="dxa"/>
            <w:vMerge/>
            <w:tcBorders>
              <w:right w:val="single" w:sz="12" w:space="0" w:color="auto"/>
            </w:tcBorders>
          </w:tcPr>
          <w:p w:rsidR="007A688F" w:rsidRDefault="007A688F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315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:rsidR="007A688F" w:rsidRPr="00F06F56" w:rsidRDefault="007A688F" w:rsidP="00DF0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06F56">
              <w:rPr>
                <w:rFonts w:ascii="Times New Roman" w:hAnsi="Times New Roman" w:cs="Times New Roman"/>
                <w:sz w:val="32"/>
                <w:szCs w:val="32"/>
              </w:rPr>
              <w:t xml:space="preserve">Размер знака </w:t>
            </w:r>
            <w:proofErr w:type="gramStart"/>
            <w:r w:rsidR="000931A9" w:rsidRPr="00F06F56">
              <w:rPr>
                <w:rFonts w:ascii="Times New Roman" w:hAnsi="Times New Roman" w:cs="Times New Roman"/>
                <w:sz w:val="32"/>
                <w:szCs w:val="32"/>
              </w:rPr>
              <w:t>300  ×</w:t>
            </w:r>
            <w:proofErr w:type="gramEnd"/>
            <w:r w:rsidR="000931A9" w:rsidRPr="00F06F56">
              <w:rPr>
                <w:rFonts w:ascii="Times New Roman" w:hAnsi="Times New Roman" w:cs="Times New Roman"/>
                <w:sz w:val="32"/>
                <w:szCs w:val="32"/>
              </w:rPr>
              <w:t xml:space="preserve"> 212 -</w:t>
            </w:r>
            <w:r w:rsidRPr="00F06F5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136392" w:rsidRPr="00F06F5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F06F56">
              <w:rPr>
                <w:rFonts w:ascii="Times New Roman" w:hAnsi="Times New Roman" w:cs="Times New Roman"/>
                <w:sz w:val="32"/>
                <w:szCs w:val="32"/>
              </w:rPr>
              <w:t>0 мм</w:t>
            </w:r>
          </w:p>
          <w:p w:rsidR="007A688F" w:rsidRPr="00E76695" w:rsidRDefault="007A688F" w:rsidP="00DF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695">
              <w:rPr>
                <w:rFonts w:ascii="Times New Roman" w:hAnsi="Times New Roman" w:cs="Times New Roman"/>
                <w:sz w:val="28"/>
                <w:szCs w:val="28"/>
              </w:rPr>
              <w:t>Материал: Тыльная часть - композитный лист, фронтальная часть - оргстекло, цветная пленка.</w:t>
            </w:r>
          </w:p>
          <w:p w:rsidR="003737D7" w:rsidRPr="00CC75DB" w:rsidRDefault="007A688F" w:rsidP="00B81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695">
              <w:rPr>
                <w:rFonts w:ascii="Times New Roman" w:hAnsi="Times New Roman" w:cs="Times New Roman"/>
                <w:sz w:val="28"/>
                <w:szCs w:val="28"/>
              </w:rPr>
              <w:t xml:space="preserve"> По желаю в комплект могут входить дистанционные держ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688F" w:rsidTr="003819F8">
        <w:tc>
          <w:tcPr>
            <w:tcW w:w="840" w:type="dxa"/>
            <w:vMerge/>
            <w:tcBorders>
              <w:right w:val="single" w:sz="12" w:space="0" w:color="auto"/>
            </w:tcBorders>
          </w:tcPr>
          <w:p w:rsidR="007A688F" w:rsidRDefault="007A688F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315" w:type="dxa"/>
            <w:gridSpan w:val="17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A688F" w:rsidRDefault="007A688F" w:rsidP="00DF0C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Цена - </w:t>
            </w:r>
            <w:r w:rsidR="00997CA0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136392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р. </w:t>
            </w:r>
            <w:r w:rsidRPr="00CC75DB">
              <w:rPr>
                <w:rFonts w:ascii="Times New Roman" w:hAnsi="Times New Roman" w:cs="Times New Roman"/>
                <w:sz w:val="28"/>
                <w:szCs w:val="28"/>
              </w:rPr>
              <w:t>(ты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ронтальная</w:t>
            </w:r>
            <w:r w:rsidRPr="00CC75DB">
              <w:rPr>
                <w:rFonts w:ascii="Times New Roman" w:hAnsi="Times New Roman" w:cs="Times New Roman"/>
                <w:sz w:val="28"/>
                <w:szCs w:val="28"/>
              </w:rPr>
              <w:t xml:space="preserve"> часть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CC75DB">
              <w:rPr>
                <w:rFonts w:ascii="Times New Roman" w:hAnsi="Times New Roman" w:cs="Times New Roman"/>
                <w:sz w:val="28"/>
                <w:szCs w:val="28"/>
              </w:rPr>
              <w:t>дистанционные держател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) </w:t>
            </w:r>
          </w:p>
          <w:p w:rsidR="007A688F" w:rsidRDefault="007A688F" w:rsidP="00DF0C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Цена - </w:t>
            </w:r>
            <w:r w:rsidR="00997CA0"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="00136392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р. (</w:t>
            </w:r>
            <w:r w:rsidRPr="00CC75DB">
              <w:rPr>
                <w:rFonts w:ascii="Times New Roman" w:hAnsi="Times New Roman" w:cs="Times New Roman"/>
                <w:sz w:val="28"/>
                <w:szCs w:val="28"/>
              </w:rPr>
              <w:t>фронтальная часть, дистанционные держател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  <w:p w:rsidR="007A688F" w:rsidRDefault="007A688F" w:rsidP="00997CA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Цена - </w:t>
            </w:r>
            <w:r w:rsidR="00997CA0"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="00136392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р. (</w:t>
            </w:r>
            <w:r w:rsidRPr="00CC75DB">
              <w:rPr>
                <w:rFonts w:ascii="Times New Roman" w:hAnsi="Times New Roman" w:cs="Times New Roman"/>
                <w:sz w:val="28"/>
                <w:szCs w:val="28"/>
              </w:rPr>
              <w:t>фронтальная часть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</w:tr>
      <w:tr w:rsidR="003A28FF" w:rsidTr="003819F8">
        <w:tc>
          <w:tcPr>
            <w:tcW w:w="840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A28FF" w:rsidRPr="007A688F" w:rsidRDefault="003A28FF" w:rsidP="00DF0C8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</w:t>
            </w:r>
            <w:r w:rsidRPr="007A688F"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</w:tc>
        <w:tc>
          <w:tcPr>
            <w:tcW w:w="3443" w:type="dxa"/>
            <w:tcBorders>
              <w:top w:val="double" w:sz="4" w:space="0" w:color="auto"/>
              <w:left w:val="single" w:sz="12" w:space="0" w:color="auto"/>
            </w:tcBorders>
          </w:tcPr>
          <w:p w:rsidR="003A28FF" w:rsidRPr="007A688F" w:rsidRDefault="003A28FF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ото знака</w:t>
            </w:r>
          </w:p>
        </w:tc>
        <w:tc>
          <w:tcPr>
            <w:tcW w:w="11872" w:type="dxa"/>
            <w:gridSpan w:val="16"/>
            <w:tcBorders>
              <w:top w:val="double" w:sz="4" w:space="0" w:color="auto"/>
              <w:right w:val="single" w:sz="12" w:space="0" w:color="auto"/>
            </w:tcBorders>
          </w:tcPr>
          <w:p w:rsidR="003A28FF" w:rsidRPr="007A688F" w:rsidRDefault="003A28FF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Форма табличек </w:t>
            </w:r>
          </w:p>
        </w:tc>
      </w:tr>
      <w:tr w:rsidR="003A28FF" w:rsidTr="000D3D29">
        <w:trPr>
          <w:trHeight w:val="311"/>
        </w:trPr>
        <w:tc>
          <w:tcPr>
            <w:tcW w:w="840" w:type="dxa"/>
            <w:vMerge/>
            <w:tcBorders>
              <w:right w:val="single" w:sz="12" w:space="0" w:color="auto"/>
            </w:tcBorders>
          </w:tcPr>
          <w:p w:rsidR="003A28FF" w:rsidRDefault="003A28FF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43" w:type="dxa"/>
            <w:vMerge w:val="restart"/>
            <w:tcBorders>
              <w:left w:val="single" w:sz="12" w:space="0" w:color="auto"/>
            </w:tcBorders>
          </w:tcPr>
          <w:p w:rsidR="003A28FF" w:rsidRDefault="003A28FF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28FF" w:rsidRDefault="003A28FF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22342" cy="1073888"/>
                  <wp:effectExtent l="0" t="0" r="0" b="0"/>
                  <wp:docPr id="20" name="Рисунок 20" descr="DSC05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59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23045" cy="1074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28FF" w:rsidRDefault="003A28FF" w:rsidP="00622C8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2" w:type="dxa"/>
            <w:gridSpan w:val="2"/>
          </w:tcPr>
          <w:p w:rsidR="003A28FF" w:rsidRPr="00325BC1" w:rsidRDefault="003A28FF" w:rsidP="00DF0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5BC1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2837" w:type="dxa"/>
            <w:gridSpan w:val="6"/>
          </w:tcPr>
          <w:p w:rsidR="003A28FF" w:rsidRPr="00325BC1" w:rsidRDefault="003A28FF" w:rsidP="00DF0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5BC1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2552" w:type="dxa"/>
            <w:gridSpan w:val="5"/>
            <w:tcBorders>
              <w:right w:val="single" w:sz="4" w:space="0" w:color="auto"/>
            </w:tcBorders>
          </w:tcPr>
          <w:p w:rsidR="003A28FF" w:rsidRPr="00325BC1" w:rsidRDefault="003A28FF" w:rsidP="00DF0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5BC1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354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3A28FF" w:rsidRPr="00325BC1" w:rsidRDefault="003A28FF" w:rsidP="00DF0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</w:tr>
      <w:tr w:rsidR="00622C83" w:rsidTr="000D3D29">
        <w:trPr>
          <w:trHeight w:val="1976"/>
        </w:trPr>
        <w:tc>
          <w:tcPr>
            <w:tcW w:w="840" w:type="dxa"/>
            <w:vMerge/>
            <w:tcBorders>
              <w:right w:val="single" w:sz="12" w:space="0" w:color="auto"/>
            </w:tcBorders>
          </w:tcPr>
          <w:p w:rsidR="00622C83" w:rsidRDefault="00622C83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43" w:type="dxa"/>
            <w:vMerge/>
            <w:tcBorders>
              <w:left w:val="single" w:sz="12" w:space="0" w:color="auto"/>
            </w:tcBorders>
          </w:tcPr>
          <w:p w:rsidR="00622C83" w:rsidRDefault="00622C83" w:rsidP="00DF0C8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942" w:type="dxa"/>
            <w:gridSpan w:val="2"/>
          </w:tcPr>
          <w:p w:rsidR="000D3D29" w:rsidRDefault="00622C83" w:rsidP="00DF0C8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BAE59C" wp14:editId="61075482">
                  <wp:extent cx="1661233" cy="988828"/>
                  <wp:effectExtent l="0" t="0" r="0" b="1905"/>
                  <wp:docPr id="21" name="Рисунок 21" descr="DSC05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0599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7" t="29212" r="-611" b="33327"/>
                          <a:stretch/>
                        </pic:blipFill>
                        <pic:spPr bwMode="auto">
                          <a:xfrm>
                            <a:off x="0" y="0"/>
                            <a:ext cx="1682098" cy="10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3D29" w:rsidRDefault="000D3D29" w:rsidP="000D3D29">
            <w:pPr>
              <w:rPr>
                <w:lang w:eastAsia="ru-RU"/>
              </w:rPr>
            </w:pPr>
          </w:p>
          <w:p w:rsidR="00622C83" w:rsidRPr="000D3D29" w:rsidRDefault="000D3D29" w:rsidP="000D3D29">
            <w:pPr>
              <w:jc w:val="center"/>
              <w:rPr>
                <w:lang w:eastAsia="ru-RU"/>
              </w:rPr>
            </w:pPr>
            <w:r w:rsidRPr="000042B0">
              <w:rPr>
                <w:rFonts w:ascii="Times New Roman" w:hAnsi="Times New Roman" w:cs="Times New Roman"/>
                <w:sz w:val="32"/>
                <w:szCs w:val="32"/>
              </w:rPr>
              <w:t xml:space="preserve">Цена: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D3D29">
              <w:rPr>
                <w:rFonts w:ascii="Times New Roman" w:hAnsi="Times New Roman" w:cs="Times New Roman"/>
                <w:sz w:val="28"/>
                <w:szCs w:val="28"/>
              </w:rPr>
              <w:t xml:space="preserve">00 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  <w:r w:rsidRPr="000D3D29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  <w:r w:rsidRPr="000D3D29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Pr="000D3D29">
              <w:rPr>
                <w:rFonts w:ascii="Times New Roman" w:hAnsi="Times New Roman" w:cs="Times New Roman"/>
                <w:b/>
                <w:sz w:val="32"/>
                <w:szCs w:val="32"/>
              </w:rPr>
              <w:t>00 руб.</w:t>
            </w:r>
          </w:p>
        </w:tc>
        <w:tc>
          <w:tcPr>
            <w:tcW w:w="2837" w:type="dxa"/>
            <w:gridSpan w:val="6"/>
          </w:tcPr>
          <w:p w:rsidR="00622C83" w:rsidRDefault="00622C83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41D9F6" wp14:editId="0653B14D">
                  <wp:extent cx="1339141" cy="1159257"/>
                  <wp:effectExtent l="0" t="0" r="0" b="317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7977" t="19397" r="30362" b="22897"/>
                          <a:stretch/>
                        </pic:blipFill>
                        <pic:spPr bwMode="auto">
                          <a:xfrm>
                            <a:off x="0" y="0"/>
                            <a:ext cx="1343198" cy="1162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042B0" w:rsidRPr="000D3D29" w:rsidRDefault="000042B0" w:rsidP="00DF0C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42B0">
              <w:rPr>
                <w:rFonts w:ascii="Times New Roman" w:hAnsi="Times New Roman" w:cs="Times New Roman"/>
                <w:sz w:val="32"/>
                <w:szCs w:val="32"/>
              </w:rPr>
              <w:t xml:space="preserve">Цена: </w:t>
            </w:r>
            <w:r w:rsidR="000D3D29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0D3D29">
              <w:rPr>
                <w:rFonts w:ascii="Times New Roman" w:hAnsi="Times New Roman" w:cs="Times New Roman"/>
                <w:sz w:val="28"/>
                <w:szCs w:val="28"/>
              </w:rPr>
              <w:t>200 х 154 мм</w:t>
            </w:r>
            <w:r w:rsidR="000D3D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D3D29"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  <w:r w:rsidR="000D3D29" w:rsidRPr="000D3D29">
              <w:rPr>
                <w:rFonts w:ascii="Times New Roman" w:hAnsi="Times New Roman" w:cs="Times New Roman"/>
                <w:b/>
                <w:sz w:val="32"/>
                <w:szCs w:val="32"/>
              </w:rPr>
              <w:t>900 руб.</w:t>
            </w:r>
          </w:p>
          <w:p w:rsidR="000D3D29" w:rsidRPr="000042B0" w:rsidRDefault="000D3D29" w:rsidP="000D3D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D3D29">
              <w:rPr>
                <w:rFonts w:ascii="Times New Roman" w:hAnsi="Times New Roman" w:cs="Times New Roman"/>
                <w:sz w:val="28"/>
                <w:szCs w:val="28"/>
              </w:rPr>
              <w:t xml:space="preserve">00 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  <w:r w:rsidRPr="000D3D29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  <w:r w:rsidRPr="000D3D29">
              <w:rPr>
                <w:rFonts w:ascii="Times New Roman" w:hAnsi="Times New Roman" w:cs="Times New Roman"/>
                <w:b/>
                <w:sz w:val="32"/>
                <w:szCs w:val="32"/>
              </w:rPr>
              <w:t>1100 руб.</w:t>
            </w:r>
          </w:p>
        </w:tc>
        <w:tc>
          <w:tcPr>
            <w:tcW w:w="2552" w:type="dxa"/>
            <w:gridSpan w:val="5"/>
            <w:tcBorders>
              <w:right w:val="single" w:sz="4" w:space="0" w:color="auto"/>
            </w:tcBorders>
          </w:tcPr>
          <w:p w:rsidR="00622C83" w:rsidRDefault="00622C83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C57F0F" wp14:editId="5AA8431B">
                  <wp:extent cx="1316560" cy="1116418"/>
                  <wp:effectExtent l="0" t="0" r="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37234" cy="1133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3D29" w:rsidRPr="000D3D29" w:rsidRDefault="000D3D29" w:rsidP="000D3D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42B0">
              <w:rPr>
                <w:rFonts w:ascii="Times New Roman" w:hAnsi="Times New Roman" w:cs="Times New Roman"/>
                <w:sz w:val="32"/>
                <w:szCs w:val="32"/>
              </w:rPr>
              <w:t xml:space="preserve">Цена: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0D3D29">
              <w:rPr>
                <w:rFonts w:ascii="Times New Roman" w:hAnsi="Times New Roman" w:cs="Times New Roman"/>
                <w:sz w:val="28"/>
                <w:szCs w:val="28"/>
              </w:rPr>
              <w:t>200 х 154 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  <w:r w:rsidRPr="000D3D29">
              <w:rPr>
                <w:rFonts w:ascii="Times New Roman" w:hAnsi="Times New Roman" w:cs="Times New Roman"/>
                <w:b/>
                <w:sz w:val="32"/>
                <w:szCs w:val="32"/>
              </w:rPr>
              <w:t>900 руб.</w:t>
            </w:r>
          </w:p>
          <w:p w:rsidR="000D3D29" w:rsidRDefault="000D3D29" w:rsidP="000D3D2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D3D29">
              <w:rPr>
                <w:rFonts w:ascii="Times New Roman" w:hAnsi="Times New Roman" w:cs="Times New Roman"/>
                <w:sz w:val="28"/>
                <w:szCs w:val="28"/>
              </w:rPr>
              <w:t xml:space="preserve">00 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  <w:r w:rsidRPr="000D3D29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  <w:r w:rsidRPr="000D3D29">
              <w:rPr>
                <w:rFonts w:ascii="Times New Roman" w:hAnsi="Times New Roman" w:cs="Times New Roman"/>
                <w:b/>
                <w:sz w:val="32"/>
                <w:szCs w:val="32"/>
              </w:rPr>
              <w:t>1100 руб.</w:t>
            </w:r>
          </w:p>
        </w:tc>
        <w:tc>
          <w:tcPr>
            <w:tcW w:w="354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622C83" w:rsidRDefault="00622C83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2348CA" wp14:editId="58AC2906">
                  <wp:extent cx="1873840" cy="1116330"/>
                  <wp:effectExtent l="0" t="0" r="0" b="762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08861" cy="1137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3D29" w:rsidRPr="004C2925" w:rsidRDefault="004168A1" w:rsidP="004C29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42B0">
              <w:rPr>
                <w:rFonts w:ascii="Times New Roman" w:hAnsi="Times New Roman" w:cs="Times New Roman"/>
                <w:sz w:val="32"/>
                <w:szCs w:val="32"/>
              </w:rPr>
              <w:t xml:space="preserve">Цена: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4C2925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  <w:r w:rsidRPr="000D3D29"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r w:rsidR="004C2925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  <w:r w:rsidRPr="000D3D29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  <w:r w:rsidR="004C292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100 </w:t>
            </w:r>
            <w:proofErr w:type="spellStart"/>
            <w:r w:rsidR="004C2925">
              <w:rPr>
                <w:rFonts w:ascii="Times New Roman" w:hAnsi="Times New Roman" w:cs="Times New Roman"/>
                <w:b/>
                <w:sz w:val="32"/>
                <w:szCs w:val="32"/>
              </w:rPr>
              <w:t>руб</w:t>
            </w:r>
            <w:proofErr w:type="spellEnd"/>
          </w:p>
        </w:tc>
      </w:tr>
      <w:tr w:rsidR="004C2925" w:rsidTr="00FB1E05">
        <w:trPr>
          <w:trHeight w:val="790"/>
        </w:trPr>
        <w:tc>
          <w:tcPr>
            <w:tcW w:w="840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4C2925" w:rsidRDefault="004C2925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315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:rsidR="004C2925" w:rsidRDefault="004C2925" w:rsidP="00AD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69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Тыльная часть - композитный лист, фронтальная ч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76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юминий</w:t>
            </w:r>
          </w:p>
          <w:p w:rsidR="004C2925" w:rsidRPr="00CC75DB" w:rsidRDefault="004C2925" w:rsidP="004C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695">
              <w:rPr>
                <w:rFonts w:ascii="Times New Roman" w:hAnsi="Times New Roman" w:cs="Times New Roman"/>
                <w:sz w:val="28"/>
                <w:szCs w:val="28"/>
              </w:rPr>
              <w:t xml:space="preserve"> По желаю в комплект могут входить дистанционные держ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15A0" w:rsidTr="00FB1E05">
        <w:tc>
          <w:tcPr>
            <w:tcW w:w="840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FF15A0" w:rsidRPr="007A688F" w:rsidRDefault="00AD4D5B" w:rsidP="00DF0C8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4</w:t>
            </w:r>
            <w:r w:rsidR="00FF15A0" w:rsidRPr="007A688F"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</w:tc>
        <w:tc>
          <w:tcPr>
            <w:tcW w:w="3443" w:type="dxa"/>
            <w:tcBorders>
              <w:top w:val="double" w:sz="4" w:space="0" w:color="auto"/>
              <w:left w:val="single" w:sz="12" w:space="0" w:color="auto"/>
            </w:tcBorders>
          </w:tcPr>
          <w:p w:rsidR="00FF15A0" w:rsidRPr="007A688F" w:rsidRDefault="00FF15A0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ото знака</w:t>
            </w:r>
          </w:p>
        </w:tc>
        <w:tc>
          <w:tcPr>
            <w:tcW w:w="11872" w:type="dxa"/>
            <w:gridSpan w:val="16"/>
            <w:tcBorders>
              <w:top w:val="double" w:sz="4" w:space="0" w:color="auto"/>
              <w:right w:val="single" w:sz="12" w:space="0" w:color="auto"/>
            </w:tcBorders>
          </w:tcPr>
          <w:p w:rsidR="00FF15A0" w:rsidRPr="007A688F" w:rsidRDefault="00FF15A0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Форма табличек </w:t>
            </w:r>
          </w:p>
        </w:tc>
      </w:tr>
      <w:tr w:rsidR="00AD4D5B" w:rsidTr="000D3D29">
        <w:trPr>
          <w:trHeight w:val="417"/>
        </w:trPr>
        <w:tc>
          <w:tcPr>
            <w:tcW w:w="840" w:type="dxa"/>
            <w:vMerge/>
            <w:tcBorders>
              <w:right w:val="single" w:sz="12" w:space="0" w:color="auto"/>
            </w:tcBorders>
          </w:tcPr>
          <w:p w:rsidR="00AD4D5B" w:rsidRDefault="00AD4D5B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43" w:type="dxa"/>
            <w:vMerge w:val="restart"/>
            <w:tcBorders>
              <w:left w:val="single" w:sz="12" w:space="0" w:color="auto"/>
            </w:tcBorders>
          </w:tcPr>
          <w:p w:rsidR="00AD4D5B" w:rsidRDefault="00AD4D5B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5E8D0B" wp14:editId="1455B6E4">
                  <wp:extent cx="1742476" cy="1105786"/>
                  <wp:effectExtent l="0" t="0" r="0" b="0"/>
                  <wp:docPr id="24" name="Рисунок 24" descr="DSC05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057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69" b="8230"/>
                          <a:stretch/>
                        </pic:blipFill>
                        <pic:spPr bwMode="auto">
                          <a:xfrm>
                            <a:off x="0" y="0"/>
                            <a:ext cx="1749870" cy="1110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4D5B" w:rsidRDefault="00AD4D5B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85" w:type="dxa"/>
            <w:gridSpan w:val="3"/>
          </w:tcPr>
          <w:p w:rsidR="00AD4D5B" w:rsidRPr="00325BC1" w:rsidRDefault="00AD4D5B" w:rsidP="00AD4D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5BC1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4252" w:type="dxa"/>
            <w:gridSpan w:val="8"/>
            <w:tcBorders>
              <w:right w:val="single" w:sz="4" w:space="0" w:color="auto"/>
            </w:tcBorders>
          </w:tcPr>
          <w:p w:rsidR="00AD4D5B" w:rsidRPr="00325BC1" w:rsidRDefault="00AD4D5B" w:rsidP="00DF0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5BC1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3835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AD4D5B" w:rsidRPr="00325BC1" w:rsidRDefault="00AD4D5B" w:rsidP="00DF0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5BC1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</w:tr>
      <w:tr w:rsidR="00AD4D5B" w:rsidTr="003737D7">
        <w:trPr>
          <w:trHeight w:val="412"/>
        </w:trPr>
        <w:tc>
          <w:tcPr>
            <w:tcW w:w="840" w:type="dxa"/>
            <w:vMerge/>
            <w:tcBorders>
              <w:right w:val="single" w:sz="12" w:space="0" w:color="auto"/>
            </w:tcBorders>
          </w:tcPr>
          <w:p w:rsidR="00AD4D5B" w:rsidRDefault="00AD4D5B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43" w:type="dxa"/>
            <w:vMerge/>
            <w:tcBorders>
              <w:left w:val="single" w:sz="12" w:space="0" w:color="auto"/>
            </w:tcBorders>
          </w:tcPr>
          <w:p w:rsidR="00AD4D5B" w:rsidRDefault="00AD4D5B" w:rsidP="00DF0C8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785" w:type="dxa"/>
            <w:gridSpan w:val="3"/>
          </w:tcPr>
          <w:p w:rsidR="00AD4D5B" w:rsidRDefault="00AD4D5B" w:rsidP="00DF0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8F8690" wp14:editId="462A0FDD">
                  <wp:extent cx="1447800" cy="1427523"/>
                  <wp:effectExtent l="0" t="0" r="0" b="127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69395" cy="1448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41582" w:rsidRDefault="00241582" w:rsidP="00DF0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1582">
              <w:rPr>
                <w:rFonts w:ascii="Times New Roman" w:hAnsi="Times New Roman" w:cs="Times New Roman"/>
                <w:sz w:val="32"/>
                <w:szCs w:val="32"/>
              </w:rPr>
              <w:t>300 × 300 мм</w:t>
            </w:r>
          </w:p>
          <w:p w:rsidR="00696C1E" w:rsidRPr="00241582" w:rsidRDefault="00696C1E" w:rsidP="00DF0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а: 1200 мм</w:t>
            </w:r>
          </w:p>
        </w:tc>
        <w:tc>
          <w:tcPr>
            <w:tcW w:w="4252" w:type="dxa"/>
            <w:gridSpan w:val="8"/>
            <w:tcBorders>
              <w:right w:val="single" w:sz="4" w:space="0" w:color="auto"/>
            </w:tcBorders>
          </w:tcPr>
          <w:p w:rsidR="00241582" w:rsidRDefault="00AD4D5B" w:rsidP="00DF0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AF6B0C" wp14:editId="22AA9C6E">
                  <wp:extent cx="2200275" cy="1396308"/>
                  <wp:effectExtent l="0" t="0" r="0" b="0"/>
                  <wp:docPr id="32" name="Рисунок 32" descr="DSC05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057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69" b="8230"/>
                          <a:stretch/>
                        </pic:blipFill>
                        <pic:spPr bwMode="auto">
                          <a:xfrm>
                            <a:off x="0" y="0"/>
                            <a:ext cx="2228307" cy="1414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4D5B" w:rsidRDefault="00241582" w:rsidP="002415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1582">
              <w:rPr>
                <w:rFonts w:ascii="Times New Roman" w:hAnsi="Times New Roman" w:cs="Times New Roman"/>
                <w:sz w:val="32"/>
                <w:szCs w:val="32"/>
              </w:rPr>
              <w:t xml:space="preserve">300 ×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Pr="00241582">
              <w:rPr>
                <w:rFonts w:ascii="Times New Roman" w:hAnsi="Times New Roman" w:cs="Times New Roman"/>
                <w:sz w:val="32"/>
                <w:szCs w:val="32"/>
              </w:rPr>
              <w:t>0 мм</w:t>
            </w:r>
          </w:p>
          <w:p w:rsidR="00696C1E" w:rsidRPr="00241582" w:rsidRDefault="00696C1E" w:rsidP="002415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а: 900 р.</w:t>
            </w:r>
          </w:p>
        </w:tc>
        <w:tc>
          <w:tcPr>
            <w:tcW w:w="3835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AD4D5B" w:rsidRDefault="00AD4D5B" w:rsidP="00DF0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3FDF1D" wp14:editId="5B5F0305">
                  <wp:extent cx="1115772" cy="1395730"/>
                  <wp:effectExtent l="0" t="0" r="825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34600" cy="1419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41582" w:rsidRDefault="00241582" w:rsidP="002415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0</w:t>
            </w:r>
            <w:r w:rsidRPr="00241582">
              <w:rPr>
                <w:rFonts w:ascii="Times New Roman" w:hAnsi="Times New Roman" w:cs="Times New Roman"/>
                <w:sz w:val="32"/>
                <w:szCs w:val="32"/>
              </w:rPr>
              <w:t xml:space="preserve"> × 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241582">
              <w:rPr>
                <w:rFonts w:ascii="Times New Roman" w:hAnsi="Times New Roman" w:cs="Times New Roman"/>
                <w:sz w:val="32"/>
                <w:szCs w:val="32"/>
              </w:rPr>
              <w:t>0 мм</w:t>
            </w:r>
          </w:p>
          <w:p w:rsidR="00241582" w:rsidRDefault="00696C1E" w:rsidP="00696C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а: 1200 р.</w:t>
            </w:r>
          </w:p>
        </w:tc>
      </w:tr>
      <w:tr w:rsidR="004C2925" w:rsidTr="004C2925">
        <w:trPr>
          <w:trHeight w:val="695"/>
        </w:trPr>
        <w:tc>
          <w:tcPr>
            <w:tcW w:w="840" w:type="dxa"/>
            <w:vMerge/>
            <w:tcBorders>
              <w:right w:val="single" w:sz="12" w:space="0" w:color="auto"/>
            </w:tcBorders>
          </w:tcPr>
          <w:p w:rsidR="004C2925" w:rsidRDefault="004C2925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315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:rsidR="004C2925" w:rsidRPr="00E76695" w:rsidRDefault="004C2925" w:rsidP="00DF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69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Тыльная часть - композитный лист, фронтальная ч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76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юминий</w:t>
            </w:r>
          </w:p>
          <w:p w:rsidR="004C2925" w:rsidRPr="00CC75DB" w:rsidRDefault="004C2925" w:rsidP="00696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695">
              <w:rPr>
                <w:rFonts w:ascii="Times New Roman" w:hAnsi="Times New Roman" w:cs="Times New Roman"/>
                <w:sz w:val="28"/>
                <w:szCs w:val="28"/>
              </w:rPr>
              <w:t xml:space="preserve"> По желаю в комплект могут входить дистанционные держ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217C7" w:rsidTr="00FB1E05">
        <w:tc>
          <w:tcPr>
            <w:tcW w:w="840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217C7" w:rsidRPr="007A688F" w:rsidRDefault="000217C7" w:rsidP="00DF0C8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5</w:t>
            </w:r>
            <w:r w:rsidRPr="007A688F"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</w:tc>
        <w:tc>
          <w:tcPr>
            <w:tcW w:w="3443" w:type="dxa"/>
            <w:tcBorders>
              <w:top w:val="double" w:sz="4" w:space="0" w:color="auto"/>
              <w:left w:val="single" w:sz="12" w:space="0" w:color="auto"/>
            </w:tcBorders>
          </w:tcPr>
          <w:p w:rsidR="000217C7" w:rsidRPr="007A688F" w:rsidRDefault="000217C7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ото знака</w:t>
            </w:r>
          </w:p>
        </w:tc>
        <w:tc>
          <w:tcPr>
            <w:tcW w:w="11872" w:type="dxa"/>
            <w:gridSpan w:val="16"/>
            <w:tcBorders>
              <w:top w:val="double" w:sz="4" w:space="0" w:color="auto"/>
              <w:right w:val="single" w:sz="12" w:space="0" w:color="auto"/>
            </w:tcBorders>
          </w:tcPr>
          <w:p w:rsidR="000217C7" w:rsidRPr="007A688F" w:rsidRDefault="000217C7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Форма табличек </w:t>
            </w:r>
          </w:p>
        </w:tc>
      </w:tr>
      <w:tr w:rsidR="00243DF9" w:rsidTr="00BF0CCA">
        <w:trPr>
          <w:trHeight w:val="311"/>
        </w:trPr>
        <w:tc>
          <w:tcPr>
            <w:tcW w:w="840" w:type="dxa"/>
            <w:vMerge/>
            <w:tcBorders>
              <w:right w:val="single" w:sz="12" w:space="0" w:color="auto"/>
            </w:tcBorders>
          </w:tcPr>
          <w:p w:rsidR="00243DF9" w:rsidRDefault="00243DF9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43" w:type="dxa"/>
            <w:vMerge w:val="restart"/>
            <w:tcBorders>
              <w:left w:val="single" w:sz="12" w:space="0" w:color="auto"/>
            </w:tcBorders>
          </w:tcPr>
          <w:p w:rsidR="00243DF9" w:rsidRDefault="00243DF9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43DF9" w:rsidRDefault="00243DF9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43DF9" w:rsidRDefault="00243DF9" w:rsidP="00DF0C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0ED555" wp14:editId="081AF4B9">
                  <wp:extent cx="1732915" cy="1010285"/>
                  <wp:effectExtent l="0" t="0" r="635" b="0"/>
                  <wp:docPr id="42" name="Рисунок 42" descr="DSC05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SC05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91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243DF9" w:rsidRPr="00243DF9" w:rsidRDefault="00243DF9" w:rsidP="00DF0C8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43DF9">
              <w:rPr>
                <w:rFonts w:ascii="Times New Roman" w:hAnsi="Times New Roman" w:cs="Times New Roman"/>
                <w:i/>
                <w:sz w:val="32"/>
                <w:szCs w:val="32"/>
              </w:rPr>
              <w:t>А</w:t>
            </w:r>
          </w:p>
        </w:tc>
        <w:tc>
          <w:tcPr>
            <w:tcW w:w="2124" w:type="dxa"/>
            <w:gridSpan w:val="4"/>
          </w:tcPr>
          <w:p w:rsidR="00243DF9" w:rsidRPr="00325BC1" w:rsidRDefault="00243DF9" w:rsidP="00DF0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5BC1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2554" w:type="dxa"/>
            <w:gridSpan w:val="4"/>
            <w:tcBorders>
              <w:right w:val="single" w:sz="4" w:space="0" w:color="auto"/>
            </w:tcBorders>
          </w:tcPr>
          <w:p w:rsidR="00243DF9" w:rsidRPr="00325BC1" w:rsidRDefault="00243DF9" w:rsidP="00DF0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5BC1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43DF9" w:rsidRPr="00325BC1" w:rsidRDefault="00243DF9" w:rsidP="00DF0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:rsidR="00243DF9" w:rsidRPr="00243DF9" w:rsidRDefault="00243DF9" w:rsidP="00243D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</w:tc>
      </w:tr>
      <w:tr w:rsidR="00243DF9" w:rsidTr="003737D7">
        <w:trPr>
          <w:trHeight w:val="3004"/>
        </w:trPr>
        <w:tc>
          <w:tcPr>
            <w:tcW w:w="840" w:type="dxa"/>
            <w:vMerge/>
            <w:tcBorders>
              <w:right w:val="single" w:sz="12" w:space="0" w:color="auto"/>
            </w:tcBorders>
          </w:tcPr>
          <w:p w:rsidR="00243DF9" w:rsidRDefault="00243DF9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43" w:type="dxa"/>
            <w:vMerge/>
            <w:tcBorders>
              <w:left w:val="single" w:sz="12" w:space="0" w:color="auto"/>
            </w:tcBorders>
          </w:tcPr>
          <w:p w:rsidR="00243DF9" w:rsidRDefault="00243DF9" w:rsidP="00DF0C8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233" w:type="dxa"/>
          </w:tcPr>
          <w:p w:rsidR="00BF0CCA" w:rsidRPr="00BF0CCA" w:rsidRDefault="00243DF9" w:rsidP="00BF0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CA">
              <w:rPr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BB9B43" wp14:editId="164055B9">
                  <wp:extent cx="786440" cy="1408624"/>
                  <wp:effectExtent l="0" t="0" r="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21293" t="16911" r="54147" b="12706"/>
                          <a:stretch/>
                        </pic:blipFill>
                        <pic:spPr bwMode="auto">
                          <a:xfrm>
                            <a:off x="0" y="0"/>
                            <a:ext cx="795831" cy="1425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F0CCA" w:rsidRPr="00BF0CCA" w:rsidRDefault="00BF0CCA" w:rsidP="0037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  <w:r w:rsidRPr="00BF0CCA">
              <w:rPr>
                <w:rFonts w:ascii="Times New Roman" w:hAnsi="Times New Roman" w:cs="Times New Roman"/>
                <w:sz w:val="28"/>
                <w:szCs w:val="28"/>
              </w:rPr>
              <w:t xml:space="preserve"> 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  <w:r w:rsidR="003737D7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  <w:p w:rsidR="00243DF9" w:rsidRPr="00BF0CCA" w:rsidRDefault="00BF0CCA" w:rsidP="00BF0CCA">
            <w:pPr>
              <w:jc w:val="center"/>
              <w:rPr>
                <w:i/>
                <w:noProof/>
                <w:sz w:val="28"/>
                <w:szCs w:val="28"/>
                <w:lang w:eastAsia="ru-RU"/>
              </w:rPr>
            </w:pPr>
            <w:r w:rsidRPr="00BF0CCA">
              <w:rPr>
                <w:rFonts w:ascii="Times New Roman" w:hAnsi="Times New Roman" w:cs="Times New Roman"/>
                <w:sz w:val="28"/>
                <w:szCs w:val="28"/>
              </w:rPr>
              <w:t xml:space="preserve">Цена: </w:t>
            </w:r>
            <w:r w:rsidR="003737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F0CCA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="003737D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BF0CCA" w:rsidRPr="00BF0CCA" w:rsidRDefault="00BF0CCA" w:rsidP="00DF0C8B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</w:tcPr>
          <w:p w:rsidR="00BF0CCA" w:rsidRDefault="00243DF9" w:rsidP="003737D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BF0CC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EC556A" wp14:editId="51958BF6">
                  <wp:extent cx="1286042" cy="125925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96366" cy="126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37D7" w:rsidRPr="003737D7" w:rsidRDefault="003737D7" w:rsidP="003737D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BF0CCA" w:rsidRPr="00BF0CCA" w:rsidRDefault="00BF0CCA" w:rsidP="0037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 250</w:t>
            </w:r>
            <w:r w:rsidR="003737D7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  <w:p w:rsidR="003737D7" w:rsidRPr="00BF0CCA" w:rsidRDefault="003737D7" w:rsidP="003737D7">
            <w:pPr>
              <w:jc w:val="center"/>
              <w:rPr>
                <w:i/>
                <w:noProof/>
                <w:sz w:val="28"/>
                <w:szCs w:val="28"/>
                <w:lang w:eastAsia="ru-RU"/>
              </w:rPr>
            </w:pPr>
            <w:r w:rsidRPr="00BF0CCA">
              <w:rPr>
                <w:rFonts w:ascii="Times New Roman" w:hAnsi="Times New Roman" w:cs="Times New Roman"/>
                <w:sz w:val="28"/>
                <w:szCs w:val="28"/>
              </w:rPr>
              <w:t xml:space="preserve">Цен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F0CCA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243DF9" w:rsidRPr="00BF0CCA" w:rsidRDefault="00243DF9" w:rsidP="00BF0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gridSpan w:val="4"/>
            <w:tcBorders>
              <w:right w:val="single" w:sz="4" w:space="0" w:color="auto"/>
            </w:tcBorders>
          </w:tcPr>
          <w:p w:rsidR="00BF0CCA" w:rsidRDefault="00243DF9" w:rsidP="00243D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274F01" wp14:editId="0C0ED61F">
                  <wp:extent cx="1498152" cy="893812"/>
                  <wp:effectExtent l="0" t="0" r="6985" b="190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02931" cy="896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F0CCA" w:rsidRDefault="00BF0CCA" w:rsidP="00BF0CC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F0CCA" w:rsidRDefault="00BF0CCA" w:rsidP="00BF0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CCA" w:rsidRPr="00BF0CCA" w:rsidRDefault="00BF0CCA" w:rsidP="0037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F0CCA">
              <w:rPr>
                <w:rFonts w:ascii="Times New Roman" w:hAnsi="Times New Roman" w:cs="Times New Roman"/>
                <w:sz w:val="28"/>
                <w:szCs w:val="28"/>
              </w:rPr>
              <w:t xml:space="preserve">0 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737D7">
              <w:rPr>
                <w:rFonts w:ascii="Times New Roman" w:hAnsi="Times New Roman" w:cs="Times New Roman"/>
                <w:sz w:val="28"/>
                <w:szCs w:val="28"/>
              </w:rPr>
              <w:t>0 мм</w:t>
            </w:r>
          </w:p>
          <w:p w:rsidR="003737D7" w:rsidRPr="00BF0CCA" w:rsidRDefault="003737D7" w:rsidP="003737D7">
            <w:pPr>
              <w:jc w:val="center"/>
              <w:rPr>
                <w:i/>
                <w:noProof/>
                <w:sz w:val="28"/>
                <w:szCs w:val="28"/>
                <w:lang w:eastAsia="ru-RU"/>
              </w:rPr>
            </w:pPr>
            <w:r w:rsidRPr="00BF0CCA">
              <w:rPr>
                <w:rFonts w:ascii="Times New Roman" w:hAnsi="Times New Roman" w:cs="Times New Roman"/>
                <w:sz w:val="28"/>
                <w:szCs w:val="28"/>
              </w:rPr>
              <w:t xml:space="preserve">Цен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F0CCA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243DF9" w:rsidRPr="00BF0CCA" w:rsidRDefault="00243DF9" w:rsidP="00BF0CC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F0CCA" w:rsidRDefault="00243DF9" w:rsidP="00BF0CC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39275F" wp14:editId="1BA845A0">
                  <wp:extent cx="1147785" cy="1291258"/>
                  <wp:effectExtent l="0" t="0" r="0" b="444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53330" cy="1297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F0CCA" w:rsidRPr="00BF0CCA" w:rsidRDefault="00BF0CCA" w:rsidP="0037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  <w:r w:rsidRPr="00BF0CCA">
              <w:rPr>
                <w:rFonts w:ascii="Times New Roman" w:hAnsi="Times New Roman" w:cs="Times New Roman"/>
                <w:sz w:val="28"/>
                <w:szCs w:val="28"/>
              </w:rPr>
              <w:t xml:space="preserve"> 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737D7">
              <w:rPr>
                <w:rFonts w:ascii="Times New Roman" w:hAnsi="Times New Roman" w:cs="Times New Roman"/>
                <w:sz w:val="28"/>
                <w:szCs w:val="28"/>
              </w:rPr>
              <w:t>0 мм</w:t>
            </w:r>
          </w:p>
          <w:p w:rsidR="003737D7" w:rsidRPr="00BF0CCA" w:rsidRDefault="003737D7" w:rsidP="003737D7">
            <w:pPr>
              <w:jc w:val="center"/>
              <w:rPr>
                <w:i/>
                <w:noProof/>
                <w:sz w:val="28"/>
                <w:szCs w:val="28"/>
                <w:lang w:eastAsia="ru-RU"/>
              </w:rPr>
            </w:pPr>
            <w:r w:rsidRPr="00BF0CCA">
              <w:rPr>
                <w:rFonts w:ascii="Times New Roman" w:hAnsi="Times New Roman" w:cs="Times New Roman"/>
                <w:sz w:val="28"/>
                <w:szCs w:val="28"/>
              </w:rPr>
              <w:t xml:space="preserve">Цен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F0CCA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243DF9" w:rsidRPr="00BF0CCA" w:rsidRDefault="00243DF9" w:rsidP="00BF0CC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:rsidR="00BF0CCA" w:rsidRDefault="00243DF9" w:rsidP="00BF0CC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0F72FD" wp14:editId="27BB52D7">
                  <wp:extent cx="1296656" cy="1290300"/>
                  <wp:effectExtent l="0" t="0" r="0" b="571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05794" cy="1299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F0CCA" w:rsidRPr="00BF0CCA" w:rsidRDefault="00BF0CCA" w:rsidP="0037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BF0CCA">
              <w:rPr>
                <w:rFonts w:ascii="Times New Roman" w:hAnsi="Times New Roman" w:cs="Times New Roman"/>
                <w:sz w:val="28"/>
                <w:szCs w:val="28"/>
              </w:rPr>
              <w:t xml:space="preserve"> 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737D7">
              <w:rPr>
                <w:rFonts w:ascii="Times New Roman" w:hAnsi="Times New Roman" w:cs="Times New Roman"/>
                <w:sz w:val="28"/>
                <w:szCs w:val="28"/>
              </w:rPr>
              <w:t>0 мм</w:t>
            </w:r>
          </w:p>
          <w:p w:rsidR="003737D7" w:rsidRPr="00BF0CCA" w:rsidRDefault="003737D7" w:rsidP="003737D7">
            <w:pPr>
              <w:jc w:val="center"/>
              <w:rPr>
                <w:i/>
                <w:noProof/>
                <w:sz w:val="28"/>
                <w:szCs w:val="28"/>
                <w:lang w:eastAsia="ru-RU"/>
              </w:rPr>
            </w:pPr>
            <w:r w:rsidRPr="00BF0CCA">
              <w:rPr>
                <w:rFonts w:ascii="Times New Roman" w:hAnsi="Times New Roman" w:cs="Times New Roman"/>
                <w:sz w:val="28"/>
                <w:szCs w:val="28"/>
              </w:rPr>
              <w:t xml:space="preserve">Цен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F0CCA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243DF9" w:rsidRPr="00BF0CCA" w:rsidRDefault="00243DF9" w:rsidP="00BF0CC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31FA6" w:rsidTr="00FB1E05">
        <w:trPr>
          <w:trHeight w:val="1207"/>
        </w:trPr>
        <w:tc>
          <w:tcPr>
            <w:tcW w:w="840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F31FA6" w:rsidRDefault="00F31FA6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315" w:type="dxa"/>
            <w:gridSpan w:val="17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31FA6" w:rsidRDefault="00F31FA6" w:rsidP="00DF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69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Тыльная часть - композитный лис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ры</w:t>
            </w:r>
            <w:r w:rsidRPr="00E76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76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юминий</w:t>
            </w:r>
          </w:p>
          <w:p w:rsidR="00F31FA6" w:rsidRDefault="00F31FA6" w:rsidP="00DF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695">
              <w:rPr>
                <w:rFonts w:ascii="Times New Roman" w:hAnsi="Times New Roman" w:cs="Times New Roman"/>
                <w:sz w:val="28"/>
                <w:szCs w:val="28"/>
              </w:rPr>
              <w:t xml:space="preserve"> По желаю в комплект могут входить дистанционные держ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1FA6" w:rsidRPr="003737D7" w:rsidRDefault="00F31FA6" w:rsidP="003737D7">
            <w:pPr>
              <w:jc w:val="center"/>
              <w:rPr>
                <w:i/>
                <w:noProof/>
                <w:sz w:val="36"/>
                <w:szCs w:val="36"/>
                <w:lang w:eastAsia="ru-RU"/>
              </w:rPr>
            </w:pPr>
            <w:r w:rsidRPr="003737D7">
              <w:rPr>
                <w:rFonts w:ascii="Times New Roman" w:hAnsi="Times New Roman" w:cs="Times New Roman"/>
                <w:sz w:val="36"/>
                <w:szCs w:val="36"/>
              </w:rPr>
              <w:t>Цена: (с дистанционными держателями) 900 р</w:t>
            </w:r>
          </w:p>
        </w:tc>
      </w:tr>
      <w:tr w:rsidR="00AA7409" w:rsidTr="00FB1E05">
        <w:tc>
          <w:tcPr>
            <w:tcW w:w="840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A7409" w:rsidRPr="007A688F" w:rsidRDefault="00AA7409" w:rsidP="00DF0C8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6</w:t>
            </w:r>
            <w:r w:rsidRPr="007A688F"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</w:tc>
        <w:tc>
          <w:tcPr>
            <w:tcW w:w="3443" w:type="dxa"/>
            <w:tcBorders>
              <w:top w:val="double" w:sz="4" w:space="0" w:color="auto"/>
              <w:left w:val="single" w:sz="12" w:space="0" w:color="auto"/>
            </w:tcBorders>
          </w:tcPr>
          <w:p w:rsidR="00AA7409" w:rsidRPr="007A688F" w:rsidRDefault="00AA7409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ото знака</w:t>
            </w:r>
          </w:p>
        </w:tc>
        <w:tc>
          <w:tcPr>
            <w:tcW w:w="11872" w:type="dxa"/>
            <w:gridSpan w:val="16"/>
            <w:tcBorders>
              <w:top w:val="double" w:sz="4" w:space="0" w:color="auto"/>
              <w:right w:val="single" w:sz="12" w:space="0" w:color="auto"/>
            </w:tcBorders>
          </w:tcPr>
          <w:p w:rsidR="00AA7409" w:rsidRPr="007A688F" w:rsidRDefault="00AA7409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Форма табличек </w:t>
            </w:r>
          </w:p>
        </w:tc>
      </w:tr>
      <w:tr w:rsidR="00AA7409" w:rsidTr="00AE4750">
        <w:trPr>
          <w:trHeight w:val="311"/>
        </w:trPr>
        <w:tc>
          <w:tcPr>
            <w:tcW w:w="840" w:type="dxa"/>
            <w:vMerge/>
            <w:tcBorders>
              <w:right w:val="single" w:sz="12" w:space="0" w:color="auto"/>
            </w:tcBorders>
          </w:tcPr>
          <w:p w:rsidR="00AA7409" w:rsidRDefault="00AA7409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43" w:type="dxa"/>
            <w:vMerge w:val="restart"/>
            <w:tcBorders>
              <w:left w:val="single" w:sz="12" w:space="0" w:color="auto"/>
            </w:tcBorders>
          </w:tcPr>
          <w:p w:rsidR="00AA7409" w:rsidRDefault="00AA7409" w:rsidP="00AA740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963FCC" wp14:editId="491A3D91">
                  <wp:extent cx="2058285" cy="1594884"/>
                  <wp:effectExtent l="0" t="0" r="0" b="5715"/>
                  <wp:docPr id="16" name="Рисунок 16" descr="DSC06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6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934" cy="1599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  <w:gridSpan w:val="2"/>
          </w:tcPr>
          <w:p w:rsidR="00AA7409" w:rsidRPr="00325BC1" w:rsidRDefault="00AA7409" w:rsidP="00DF0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5BC1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2831" w:type="dxa"/>
            <w:gridSpan w:val="5"/>
          </w:tcPr>
          <w:p w:rsidR="00AA7409" w:rsidRPr="00325BC1" w:rsidRDefault="00AA7409" w:rsidP="00DF0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5BC1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2977" w:type="dxa"/>
            <w:gridSpan w:val="7"/>
            <w:tcBorders>
              <w:right w:val="single" w:sz="4" w:space="0" w:color="auto"/>
            </w:tcBorders>
          </w:tcPr>
          <w:p w:rsidR="00AA7409" w:rsidRPr="00325BC1" w:rsidRDefault="00AA7409" w:rsidP="00DF0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5BC1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312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A7409" w:rsidRPr="00325BC1" w:rsidRDefault="00AA7409" w:rsidP="00DF0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</w:tr>
      <w:tr w:rsidR="00200CF6" w:rsidTr="00AE4750">
        <w:trPr>
          <w:trHeight w:val="1976"/>
        </w:trPr>
        <w:tc>
          <w:tcPr>
            <w:tcW w:w="840" w:type="dxa"/>
            <w:vMerge/>
            <w:tcBorders>
              <w:right w:val="single" w:sz="12" w:space="0" w:color="auto"/>
            </w:tcBorders>
          </w:tcPr>
          <w:p w:rsidR="00AA7409" w:rsidRDefault="00AA7409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43" w:type="dxa"/>
            <w:vMerge/>
            <w:tcBorders>
              <w:left w:val="single" w:sz="12" w:space="0" w:color="auto"/>
            </w:tcBorders>
          </w:tcPr>
          <w:p w:rsidR="00AA7409" w:rsidRDefault="00AA7409" w:rsidP="00DF0C8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942" w:type="dxa"/>
            <w:gridSpan w:val="2"/>
          </w:tcPr>
          <w:p w:rsidR="00AE4750" w:rsidRDefault="00AE4750" w:rsidP="00DF0C8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0F00E2" wp14:editId="2EA1D11E">
                  <wp:extent cx="1495425" cy="1478992"/>
                  <wp:effectExtent l="0" t="0" r="0" b="698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04486" cy="1487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1FA6" w:rsidRDefault="00AE4750" w:rsidP="00F31F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D3D29">
              <w:rPr>
                <w:rFonts w:ascii="Times New Roman" w:hAnsi="Times New Roman" w:cs="Times New Roman"/>
                <w:sz w:val="28"/>
                <w:szCs w:val="28"/>
              </w:rPr>
              <w:t xml:space="preserve">00 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  <w:r w:rsidRPr="000D3D29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AA7409" w:rsidRPr="00AE4750" w:rsidRDefault="00F31FA6" w:rsidP="00F31FA6">
            <w:pPr>
              <w:rPr>
                <w:lang w:eastAsia="ru-RU"/>
              </w:rPr>
            </w:pPr>
            <w:r w:rsidRPr="000042B0">
              <w:rPr>
                <w:rFonts w:ascii="Times New Roman" w:hAnsi="Times New Roman" w:cs="Times New Roman"/>
                <w:sz w:val="32"/>
                <w:szCs w:val="32"/>
              </w:rPr>
              <w:t>Цен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E4750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AE4750" w:rsidRPr="000D3D29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D50518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AE4750" w:rsidRPr="000D3D29">
              <w:rPr>
                <w:rFonts w:ascii="Times New Roman" w:hAnsi="Times New Roman" w:cs="Times New Roman"/>
                <w:b/>
                <w:sz w:val="32"/>
                <w:szCs w:val="32"/>
              </w:rPr>
              <w:t>00 руб.</w:t>
            </w:r>
          </w:p>
        </w:tc>
        <w:tc>
          <w:tcPr>
            <w:tcW w:w="2831" w:type="dxa"/>
            <w:gridSpan w:val="5"/>
          </w:tcPr>
          <w:p w:rsidR="00AE4750" w:rsidRDefault="00FE4AEE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480F81" wp14:editId="7387BBC6">
                  <wp:extent cx="1333500" cy="1173187"/>
                  <wp:effectExtent l="0" t="0" r="0" b="825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63374" cy="1199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1FA6" w:rsidRDefault="00F31FA6" w:rsidP="00D505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A7409" w:rsidRPr="00AE4750" w:rsidRDefault="00AE4750" w:rsidP="00D505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042B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D3D29">
              <w:rPr>
                <w:rFonts w:ascii="Times New Roman" w:hAnsi="Times New Roman" w:cs="Times New Roman"/>
                <w:sz w:val="28"/>
                <w:szCs w:val="28"/>
              </w:rPr>
              <w:t xml:space="preserve">0 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0D3D29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31FA6" w:rsidRPr="000042B0">
              <w:rPr>
                <w:rFonts w:ascii="Times New Roman" w:hAnsi="Times New Roman" w:cs="Times New Roman"/>
                <w:sz w:val="32"/>
                <w:szCs w:val="32"/>
              </w:rPr>
              <w:t xml:space="preserve">Цена: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Pr="000D3D29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D50518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D3D29">
              <w:rPr>
                <w:rFonts w:ascii="Times New Roman" w:hAnsi="Times New Roman" w:cs="Times New Roman"/>
                <w:b/>
                <w:sz w:val="32"/>
                <w:szCs w:val="32"/>
              </w:rPr>
              <w:t>00 руб.</w:t>
            </w:r>
          </w:p>
        </w:tc>
        <w:tc>
          <w:tcPr>
            <w:tcW w:w="2977" w:type="dxa"/>
            <w:gridSpan w:val="7"/>
            <w:tcBorders>
              <w:right w:val="single" w:sz="4" w:space="0" w:color="auto"/>
            </w:tcBorders>
          </w:tcPr>
          <w:p w:rsidR="00AA7409" w:rsidRDefault="00FE4AEE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C1118D" wp14:editId="6ECB0538">
                  <wp:extent cx="1384746" cy="1172845"/>
                  <wp:effectExtent l="0" t="0" r="6350" b="825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06692" cy="1191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1FA6" w:rsidRDefault="00AE4750" w:rsidP="00D505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42B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31FA6" w:rsidRDefault="00AE4750" w:rsidP="00D505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D5051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0D3D29"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r w:rsidR="00D5051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0D3D29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AE4750" w:rsidRDefault="00F31FA6" w:rsidP="00D505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042B0">
              <w:rPr>
                <w:rFonts w:ascii="Times New Roman" w:hAnsi="Times New Roman" w:cs="Times New Roman"/>
                <w:sz w:val="32"/>
                <w:szCs w:val="32"/>
              </w:rPr>
              <w:t xml:space="preserve">Цена: </w:t>
            </w:r>
            <w:r w:rsidR="00AE4750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AE4750" w:rsidRPr="000D3D29">
              <w:rPr>
                <w:rFonts w:ascii="Times New Roman" w:hAnsi="Times New Roman" w:cs="Times New Roman"/>
                <w:b/>
                <w:sz w:val="32"/>
                <w:szCs w:val="32"/>
              </w:rPr>
              <w:t>1100 руб.</w:t>
            </w:r>
          </w:p>
        </w:tc>
        <w:tc>
          <w:tcPr>
            <w:tcW w:w="312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A7409" w:rsidRDefault="00FE4AEE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06B591" wp14:editId="3F708AF0">
                  <wp:extent cx="1017763" cy="11620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32970" cy="1179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1FA6" w:rsidRDefault="00F31FA6" w:rsidP="00F31F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1FA6" w:rsidRDefault="00AE4750" w:rsidP="00F31F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42B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D3D29">
              <w:rPr>
                <w:rFonts w:ascii="Times New Roman" w:hAnsi="Times New Roman" w:cs="Times New Roman"/>
                <w:sz w:val="28"/>
                <w:szCs w:val="28"/>
              </w:rPr>
              <w:t xml:space="preserve">00 х </w:t>
            </w:r>
            <w:r w:rsidR="00D5051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0D3D29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AE4750" w:rsidRDefault="00F31FA6" w:rsidP="00F31FA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042B0">
              <w:rPr>
                <w:rFonts w:ascii="Times New Roman" w:hAnsi="Times New Roman" w:cs="Times New Roman"/>
                <w:sz w:val="32"/>
                <w:szCs w:val="32"/>
              </w:rPr>
              <w:t xml:space="preserve">Цена: </w:t>
            </w:r>
            <w:r w:rsidR="00AE4750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AE4750" w:rsidRPr="000D3D29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D50518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AE4750" w:rsidRPr="000D3D29">
              <w:rPr>
                <w:rFonts w:ascii="Times New Roman" w:hAnsi="Times New Roman" w:cs="Times New Roman"/>
                <w:b/>
                <w:sz w:val="32"/>
                <w:szCs w:val="32"/>
              </w:rPr>
              <w:t>00 руб.</w:t>
            </w:r>
          </w:p>
        </w:tc>
      </w:tr>
      <w:tr w:rsidR="00A80DE3" w:rsidTr="00FB1E05">
        <w:trPr>
          <w:trHeight w:val="772"/>
        </w:trPr>
        <w:tc>
          <w:tcPr>
            <w:tcW w:w="840" w:type="dxa"/>
            <w:vMerge/>
            <w:tcBorders>
              <w:right w:val="single" w:sz="12" w:space="0" w:color="auto"/>
            </w:tcBorders>
          </w:tcPr>
          <w:p w:rsidR="00A80DE3" w:rsidRDefault="00A80DE3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315" w:type="dxa"/>
            <w:gridSpan w:val="17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80DE3" w:rsidRDefault="00A80DE3" w:rsidP="00DF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69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фронтальная ч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76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стекло, цветная пленка, цифры – алюминий.</w:t>
            </w:r>
          </w:p>
          <w:p w:rsidR="00A80DE3" w:rsidRPr="00CC75DB" w:rsidRDefault="00A80DE3" w:rsidP="00DF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695">
              <w:rPr>
                <w:rFonts w:ascii="Times New Roman" w:hAnsi="Times New Roman" w:cs="Times New Roman"/>
                <w:sz w:val="28"/>
                <w:szCs w:val="28"/>
              </w:rPr>
              <w:t xml:space="preserve"> По желаю в комплект могут входить дистанционные держ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81161" w:rsidRDefault="00B81161">
      <w:r>
        <w:br w:type="page"/>
      </w:r>
    </w:p>
    <w:tbl>
      <w:tblPr>
        <w:tblStyle w:val="a3"/>
        <w:tblW w:w="16155" w:type="dxa"/>
        <w:tblLayout w:type="fixed"/>
        <w:tblLook w:val="04A0" w:firstRow="1" w:lastRow="0" w:firstColumn="1" w:lastColumn="0" w:noHBand="0" w:noVBand="1"/>
      </w:tblPr>
      <w:tblGrid>
        <w:gridCol w:w="840"/>
        <w:gridCol w:w="3443"/>
        <w:gridCol w:w="1235"/>
        <w:gridCol w:w="2697"/>
        <w:gridCol w:w="1841"/>
        <w:gridCol w:w="502"/>
        <w:gridCol w:w="1628"/>
        <w:gridCol w:w="3969"/>
      </w:tblGrid>
      <w:tr w:rsidR="00AA7409" w:rsidTr="00FB1E05">
        <w:tc>
          <w:tcPr>
            <w:tcW w:w="840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A7409" w:rsidRPr="007A688F" w:rsidRDefault="00AA7409" w:rsidP="00DF0C8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7</w:t>
            </w:r>
            <w:r w:rsidRPr="007A688F"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</w:tc>
        <w:tc>
          <w:tcPr>
            <w:tcW w:w="3443" w:type="dxa"/>
            <w:tcBorders>
              <w:top w:val="double" w:sz="4" w:space="0" w:color="auto"/>
              <w:left w:val="single" w:sz="12" w:space="0" w:color="auto"/>
            </w:tcBorders>
          </w:tcPr>
          <w:p w:rsidR="00AA7409" w:rsidRPr="007A688F" w:rsidRDefault="00AA7409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ото знака</w:t>
            </w:r>
          </w:p>
        </w:tc>
        <w:tc>
          <w:tcPr>
            <w:tcW w:w="11872" w:type="dxa"/>
            <w:gridSpan w:val="6"/>
            <w:tcBorders>
              <w:top w:val="double" w:sz="4" w:space="0" w:color="auto"/>
              <w:right w:val="single" w:sz="12" w:space="0" w:color="auto"/>
            </w:tcBorders>
          </w:tcPr>
          <w:p w:rsidR="00AA7409" w:rsidRPr="007A688F" w:rsidRDefault="00AA7409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Форма табличек </w:t>
            </w:r>
          </w:p>
        </w:tc>
      </w:tr>
      <w:tr w:rsidR="004A054C" w:rsidTr="000D3D29">
        <w:trPr>
          <w:trHeight w:val="311"/>
        </w:trPr>
        <w:tc>
          <w:tcPr>
            <w:tcW w:w="840" w:type="dxa"/>
            <w:vMerge/>
            <w:tcBorders>
              <w:right w:val="single" w:sz="12" w:space="0" w:color="auto"/>
            </w:tcBorders>
          </w:tcPr>
          <w:p w:rsidR="004A054C" w:rsidRDefault="004A054C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43" w:type="dxa"/>
            <w:vMerge w:val="restart"/>
            <w:tcBorders>
              <w:left w:val="single" w:sz="12" w:space="0" w:color="auto"/>
            </w:tcBorders>
          </w:tcPr>
          <w:p w:rsidR="004A054C" w:rsidRDefault="004A054C" w:rsidP="004A054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A054C" w:rsidRDefault="004A054C" w:rsidP="00056C9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490164" wp14:editId="75C75016">
                  <wp:extent cx="2052320" cy="829310"/>
                  <wp:effectExtent l="0" t="0" r="5080" b="8890"/>
                  <wp:docPr id="44" name="Рисунок 44" descr="DSC05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SC05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3" w:type="dxa"/>
            <w:gridSpan w:val="3"/>
          </w:tcPr>
          <w:p w:rsidR="004A054C" w:rsidRPr="00325BC1" w:rsidRDefault="004A054C" w:rsidP="004A05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5BC1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6099" w:type="dxa"/>
            <w:gridSpan w:val="3"/>
            <w:tcBorders>
              <w:right w:val="single" w:sz="12" w:space="0" w:color="auto"/>
            </w:tcBorders>
          </w:tcPr>
          <w:p w:rsidR="004A054C" w:rsidRPr="00325BC1" w:rsidRDefault="004A054C" w:rsidP="004A05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5BC1">
              <w:rPr>
                <w:rFonts w:ascii="Times New Roman" w:hAnsi="Times New Roman" w:cs="Times New Roman"/>
                <w:sz w:val="32"/>
                <w:szCs w:val="32"/>
              </w:rPr>
              <w:t xml:space="preserve">Б </w:t>
            </w:r>
          </w:p>
        </w:tc>
      </w:tr>
      <w:tr w:rsidR="004A054C" w:rsidTr="000D3D29">
        <w:trPr>
          <w:trHeight w:val="1477"/>
        </w:trPr>
        <w:tc>
          <w:tcPr>
            <w:tcW w:w="840" w:type="dxa"/>
            <w:vMerge/>
            <w:tcBorders>
              <w:right w:val="single" w:sz="12" w:space="0" w:color="auto"/>
            </w:tcBorders>
          </w:tcPr>
          <w:p w:rsidR="004A054C" w:rsidRDefault="004A054C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43" w:type="dxa"/>
            <w:vMerge/>
            <w:tcBorders>
              <w:left w:val="single" w:sz="12" w:space="0" w:color="auto"/>
            </w:tcBorders>
          </w:tcPr>
          <w:p w:rsidR="004A054C" w:rsidRDefault="004A054C" w:rsidP="00DF0C8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773" w:type="dxa"/>
            <w:gridSpan w:val="3"/>
          </w:tcPr>
          <w:p w:rsidR="004A054C" w:rsidRDefault="004A054C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508636" wp14:editId="1C398BFA">
                  <wp:extent cx="3009900" cy="826733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36697" cy="834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9" w:type="dxa"/>
            <w:gridSpan w:val="3"/>
            <w:tcBorders>
              <w:right w:val="single" w:sz="12" w:space="0" w:color="auto"/>
            </w:tcBorders>
          </w:tcPr>
          <w:p w:rsidR="004A054C" w:rsidRDefault="003628B0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0CCA94" wp14:editId="5AC48421">
                  <wp:extent cx="3007816" cy="824628"/>
                  <wp:effectExtent l="0" t="0" r="254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7240" t="31413" r="22166" b="37620"/>
                          <a:stretch/>
                        </pic:blipFill>
                        <pic:spPr bwMode="auto">
                          <a:xfrm>
                            <a:off x="0" y="0"/>
                            <a:ext cx="3055836" cy="837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E05" w:rsidTr="00B81161">
        <w:trPr>
          <w:trHeight w:val="1081"/>
        </w:trPr>
        <w:tc>
          <w:tcPr>
            <w:tcW w:w="840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FB1E05" w:rsidRDefault="00FB1E05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315" w:type="dxa"/>
            <w:gridSpan w:val="7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B1E05" w:rsidRPr="00B81161" w:rsidRDefault="00FB1E05" w:rsidP="00DF0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81161">
              <w:rPr>
                <w:rFonts w:ascii="Times New Roman" w:hAnsi="Times New Roman" w:cs="Times New Roman"/>
                <w:sz w:val="32"/>
                <w:szCs w:val="32"/>
              </w:rPr>
              <w:t xml:space="preserve">Размер знака </w:t>
            </w:r>
            <w:proofErr w:type="gramStart"/>
            <w:r w:rsidRPr="00B81161">
              <w:rPr>
                <w:rFonts w:ascii="Times New Roman" w:hAnsi="Times New Roman" w:cs="Times New Roman"/>
                <w:sz w:val="32"/>
                <w:szCs w:val="32"/>
              </w:rPr>
              <w:t>650  ×</w:t>
            </w:r>
            <w:proofErr w:type="gramEnd"/>
            <w:r w:rsidRPr="00B81161">
              <w:rPr>
                <w:rFonts w:ascii="Times New Roman" w:hAnsi="Times New Roman" w:cs="Times New Roman"/>
                <w:sz w:val="32"/>
                <w:szCs w:val="32"/>
              </w:rPr>
              <w:t xml:space="preserve"> 180 мм</w:t>
            </w:r>
          </w:p>
          <w:p w:rsidR="00FB1E05" w:rsidRPr="00B81161" w:rsidRDefault="00FB1E05" w:rsidP="00D935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81161">
              <w:rPr>
                <w:rFonts w:ascii="Times New Roman" w:hAnsi="Times New Roman" w:cs="Times New Roman"/>
                <w:sz w:val="32"/>
                <w:szCs w:val="32"/>
              </w:rPr>
              <w:t>Материал: Основа - композитный лист, буквы, цифры – пластик ПВХ</w:t>
            </w:r>
          </w:p>
          <w:p w:rsidR="00FB1E05" w:rsidRPr="00B81161" w:rsidRDefault="00FB1E05" w:rsidP="00FB1E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81161">
              <w:rPr>
                <w:rFonts w:ascii="Times New Roman" w:hAnsi="Times New Roman" w:cs="Times New Roman"/>
                <w:sz w:val="32"/>
                <w:szCs w:val="32"/>
              </w:rPr>
              <w:t>Цена - 1100 р.</w:t>
            </w:r>
          </w:p>
        </w:tc>
      </w:tr>
      <w:tr w:rsidR="00AA7409" w:rsidTr="00FB1E05">
        <w:tc>
          <w:tcPr>
            <w:tcW w:w="840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A7409" w:rsidRPr="007A688F" w:rsidRDefault="00AA7409" w:rsidP="00DF0C8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8</w:t>
            </w:r>
            <w:r w:rsidRPr="007A688F"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</w:tc>
        <w:tc>
          <w:tcPr>
            <w:tcW w:w="3443" w:type="dxa"/>
            <w:tcBorders>
              <w:top w:val="double" w:sz="4" w:space="0" w:color="auto"/>
              <w:left w:val="single" w:sz="12" w:space="0" w:color="auto"/>
            </w:tcBorders>
          </w:tcPr>
          <w:p w:rsidR="00AA7409" w:rsidRPr="007A688F" w:rsidRDefault="00AA7409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ото знака</w:t>
            </w:r>
          </w:p>
        </w:tc>
        <w:tc>
          <w:tcPr>
            <w:tcW w:w="11872" w:type="dxa"/>
            <w:gridSpan w:val="6"/>
            <w:tcBorders>
              <w:top w:val="double" w:sz="4" w:space="0" w:color="auto"/>
              <w:right w:val="single" w:sz="12" w:space="0" w:color="auto"/>
            </w:tcBorders>
          </w:tcPr>
          <w:p w:rsidR="00AA7409" w:rsidRPr="007A688F" w:rsidRDefault="00FB1E05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озможные цвета</w:t>
            </w:r>
            <w:r w:rsidR="00AA7409">
              <w:rPr>
                <w:rFonts w:ascii="Times New Roman" w:hAnsi="Times New Roman" w:cs="Times New Roman"/>
                <w:sz w:val="36"/>
                <w:szCs w:val="36"/>
              </w:rPr>
              <w:t xml:space="preserve"> табличек </w:t>
            </w:r>
          </w:p>
        </w:tc>
      </w:tr>
      <w:tr w:rsidR="00EF4395" w:rsidTr="00B81161">
        <w:trPr>
          <w:trHeight w:val="367"/>
        </w:trPr>
        <w:tc>
          <w:tcPr>
            <w:tcW w:w="840" w:type="dxa"/>
            <w:vMerge/>
            <w:tcBorders>
              <w:right w:val="single" w:sz="12" w:space="0" w:color="auto"/>
            </w:tcBorders>
          </w:tcPr>
          <w:p w:rsidR="00EF4395" w:rsidRDefault="00EF4395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43" w:type="dxa"/>
            <w:vMerge w:val="restart"/>
            <w:tcBorders>
              <w:left w:val="single" w:sz="12" w:space="0" w:color="auto"/>
            </w:tcBorders>
          </w:tcPr>
          <w:p w:rsidR="00EF4395" w:rsidRDefault="00EF4395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F4395" w:rsidRDefault="00B81161" w:rsidP="00B8116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BE0D47" wp14:editId="6C104D68">
                  <wp:extent cx="2103371" cy="627321"/>
                  <wp:effectExtent l="0" t="0" r="0" b="1905"/>
                  <wp:docPr id="47" name="Рисунок 47" descr="DSC05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SC057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8116" cy="637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gridSpan w:val="2"/>
          </w:tcPr>
          <w:p w:rsidR="00EF4395" w:rsidRPr="00325BC1" w:rsidRDefault="00EF4395" w:rsidP="00DF0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5BC1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3971" w:type="dxa"/>
            <w:gridSpan w:val="3"/>
          </w:tcPr>
          <w:p w:rsidR="00EF4395" w:rsidRPr="00325BC1" w:rsidRDefault="00EF4395" w:rsidP="00DF0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5BC1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:rsidR="00EF4395" w:rsidRPr="00325BC1" w:rsidRDefault="00B81161" w:rsidP="00B81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</w:tr>
      <w:tr w:rsidR="00EF4395" w:rsidTr="00B81161">
        <w:trPr>
          <w:trHeight w:val="1279"/>
        </w:trPr>
        <w:tc>
          <w:tcPr>
            <w:tcW w:w="840" w:type="dxa"/>
            <w:vMerge/>
            <w:tcBorders>
              <w:right w:val="single" w:sz="12" w:space="0" w:color="auto"/>
            </w:tcBorders>
          </w:tcPr>
          <w:p w:rsidR="00EF4395" w:rsidRDefault="00EF4395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43" w:type="dxa"/>
            <w:vMerge/>
            <w:tcBorders>
              <w:left w:val="single" w:sz="12" w:space="0" w:color="auto"/>
            </w:tcBorders>
          </w:tcPr>
          <w:p w:rsidR="00EF4395" w:rsidRDefault="00EF4395" w:rsidP="00DF0C8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932" w:type="dxa"/>
            <w:gridSpan w:val="2"/>
          </w:tcPr>
          <w:p w:rsidR="00EF4395" w:rsidRDefault="00EF4395" w:rsidP="00DF0C8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F7ACE4" wp14:editId="34B06FA9">
                  <wp:extent cx="2095500" cy="588211"/>
                  <wp:effectExtent l="0" t="0" r="0" b="254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293"/>
                          <a:stretch/>
                        </pic:blipFill>
                        <pic:spPr bwMode="auto">
                          <a:xfrm>
                            <a:off x="0" y="0"/>
                            <a:ext cx="2122627" cy="595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1" w:type="dxa"/>
            <w:gridSpan w:val="3"/>
          </w:tcPr>
          <w:p w:rsidR="00EF4395" w:rsidRDefault="00EF4395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B86F26" wp14:editId="118CECF5">
                  <wp:extent cx="2057400" cy="616609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96927" cy="628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:rsidR="00EF4395" w:rsidRDefault="00EF4395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6B390F" wp14:editId="3A78EE49">
                  <wp:extent cx="2009775" cy="604711"/>
                  <wp:effectExtent l="0" t="0" r="0" b="508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40531" cy="613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C8B" w:rsidTr="00B81161">
        <w:trPr>
          <w:trHeight w:val="1092"/>
        </w:trPr>
        <w:tc>
          <w:tcPr>
            <w:tcW w:w="840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DF0C8B" w:rsidRDefault="00DF0C8B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315" w:type="dxa"/>
            <w:gridSpan w:val="7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F0C8B" w:rsidRPr="00B81161" w:rsidRDefault="00DF0C8B" w:rsidP="00DF0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81161">
              <w:rPr>
                <w:rFonts w:ascii="Times New Roman" w:hAnsi="Times New Roman" w:cs="Times New Roman"/>
                <w:sz w:val="32"/>
                <w:szCs w:val="32"/>
              </w:rPr>
              <w:t xml:space="preserve">Размер знака </w:t>
            </w:r>
            <w:proofErr w:type="gramStart"/>
            <w:r w:rsidRPr="00B81161">
              <w:rPr>
                <w:rFonts w:ascii="Times New Roman" w:hAnsi="Times New Roman" w:cs="Times New Roman"/>
                <w:sz w:val="32"/>
                <w:szCs w:val="32"/>
              </w:rPr>
              <w:t>650  ×</w:t>
            </w:r>
            <w:proofErr w:type="gramEnd"/>
            <w:r w:rsidRPr="00B81161">
              <w:rPr>
                <w:rFonts w:ascii="Times New Roman" w:hAnsi="Times New Roman" w:cs="Times New Roman"/>
                <w:sz w:val="32"/>
                <w:szCs w:val="32"/>
              </w:rPr>
              <w:t xml:space="preserve"> 180 мм</w:t>
            </w:r>
          </w:p>
          <w:p w:rsidR="00DF0C8B" w:rsidRPr="00B81161" w:rsidRDefault="00DF0C8B" w:rsidP="00DF0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81161">
              <w:rPr>
                <w:rFonts w:ascii="Times New Roman" w:hAnsi="Times New Roman" w:cs="Times New Roman"/>
                <w:sz w:val="32"/>
                <w:szCs w:val="32"/>
              </w:rPr>
              <w:t xml:space="preserve">Материал: Основа - композитный лист, буквы –цветная </w:t>
            </w:r>
            <w:proofErr w:type="gramStart"/>
            <w:r w:rsidRPr="00B81161">
              <w:rPr>
                <w:rFonts w:ascii="Times New Roman" w:hAnsi="Times New Roman" w:cs="Times New Roman"/>
                <w:sz w:val="32"/>
                <w:szCs w:val="32"/>
              </w:rPr>
              <w:t>пленка ,</w:t>
            </w:r>
            <w:proofErr w:type="gramEnd"/>
            <w:r w:rsidRPr="00B81161">
              <w:rPr>
                <w:rFonts w:ascii="Times New Roman" w:hAnsi="Times New Roman" w:cs="Times New Roman"/>
                <w:sz w:val="32"/>
                <w:szCs w:val="32"/>
              </w:rPr>
              <w:t xml:space="preserve"> цифры прорезанные – пластик ПВХ</w:t>
            </w:r>
          </w:p>
          <w:p w:rsidR="00DF0C8B" w:rsidRPr="00B81161" w:rsidRDefault="00DF0C8B" w:rsidP="00FB1E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81161">
              <w:rPr>
                <w:rFonts w:ascii="Times New Roman" w:hAnsi="Times New Roman" w:cs="Times New Roman"/>
                <w:sz w:val="32"/>
                <w:szCs w:val="32"/>
              </w:rPr>
              <w:t>Цена - 1100 р.</w:t>
            </w:r>
          </w:p>
        </w:tc>
      </w:tr>
      <w:tr w:rsidR="00056C99" w:rsidTr="00B81161">
        <w:trPr>
          <w:trHeight w:val="370"/>
        </w:trPr>
        <w:tc>
          <w:tcPr>
            <w:tcW w:w="840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56C99" w:rsidRPr="007A688F" w:rsidRDefault="00056C99" w:rsidP="0009244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9</w:t>
            </w:r>
            <w:r w:rsidRPr="007A688F"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</w:tc>
        <w:tc>
          <w:tcPr>
            <w:tcW w:w="4678" w:type="dxa"/>
            <w:gridSpan w:val="2"/>
            <w:tcBorders>
              <w:top w:val="double" w:sz="4" w:space="0" w:color="auto"/>
              <w:left w:val="single" w:sz="12" w:space="0" w:color="auto"/>
            </w:tcBorders>
          </w:tcPr>
          <w:p w:rsidR="00056C99" w:rsidRPr="007A688F" w:rsidRDefault="00056C99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ото знака</w:t>
            </w:r>
          </w:p>
        </w:tc>
        <w:tc>
          <w:tcPr>
            <w:tcW w:w="10637" w:type="dxa"/>
            <w:gridSpan w:val="5"/>
            <w:tcBorders>
              <w:top w:val="double" w:sz="4" w:space="0" w:color="auto"/>
              <w:right w:val="single" w:sz="4" w:space="0" w:color="auto"/>
            </w:tcBorders>
          </w:tcPr>
          <w:p w:rsidR="00056C99" w:rsidRPr="007A688F" w:rsidRDefault="00056C99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Форма табличек </w:t>
            </w:r>
          </w:p>
        </w:tc>
      </w:tr>
      <w:tr w:rsidR="00092447" w:rsidTr="00A421E8">
        <w:trPr>
          <w:trHeight w:val="1972"/>
        </w:trPr>
        <w:tc>
          <w:tcPr>
            <w:tcW w:w="840" w:type="dxa"/>
            <w:vMerge/>
            <w:tcBorders>
              <w:right w:val="single" w:sz="12" w:space="0" w:color="auto"/>
            </w:tcBorders>
          </w:tcPr>
          <w:p w:rsidR="00092447" w:rsidRDefault="00092447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78" w:type="dxa"/>
            <w:gridSpan w:val="2"/>
            <w:tcBorders>
              <w:left w:val="single" w:sz="12" w:space="0" w:color="auto"/>
            </w:tcBorders>
          </w:tcPr>
          <w:p w:rsidR="00092447" w:rsidRPr="008D3366" w:rsidRDefault="00092447" w:rsidP="00092447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 w:rsidRPr="008D3366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5F1B539A" wp14:editId="366312D6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85090</wp:posOffset>
                  </wp:positionV>
                  <wp:extent cx="2324100" cy="1097733"/>
                  <wp:effectExtent l="0" t="0" r="0" b="7620"/>
                  <wp:wrapNone/>
                  <wp:docPr id="6" name="Рисунок 6" descr="D:\С другого компа\Домовые знаки\Фото знаков\11660227\DSC05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С другого компа\Домовые знаки\Фото знаков\11660227\DSC05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419" cy="111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40" w:type="dxa"/>
            <w:gridSpan w:val="3"/>
            <w:tcBorders>
              <w:right w:val="single" w:sz="4" w:space="0" w:color="auto"/>
            </w:tcBorders>
          </w:tcPr>
          <w:p w:rsidR="00092447" w:rsidRDefault="00092447" w:rsidP="000924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1FDF0038" wp14:editId="4918168C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56516</wp:posOffset>
                  </wp:positionV>
                  <wp:extent cx="2573731" cy="114300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76306" cy="1144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2447" w:rsidRPr="00325BC1" w:rsidRDefault="00092447" w:rsidP="00DF0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9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92447" w:rsidRPr="00325BC1" w:rsidRDefault="00452126" w:rsidP="000924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40E9E5C4" wp14:editId="6820659F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-635</wp:posOffset>
                  </wp:positionV>
                  <wp:extent cx="2543175" cy="1148206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60350" cy="115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2447" w:rsidRPr="00325BC1" w:rsidRDefault="00092447" w:rsidP="00DF0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1F9C" w:rsidTr="00A421E8">
        <w:trPr>
          <w:trHeight w:val="1122"/>
        </w:trPr>
        <w:tc>
          <w:tcPr>
            <w:tcW w:w="840" w:type="dxa"/>
            <w:vMerge/>
            <w:tcBorders>
              <w:right w:val="single" w:sz="12" w:space="0" w:color="auto"/>
            </w:tcBorders>
          </w:tcPr>
          <w:p w:rsidR="00A91F9C" w:rsidRDefault="00A91F9C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315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A91F9C" w:rsidRPr="00B81161" w:rsidRDefault="00A91F9C" w:rsidP="00DF0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81161">
              <w:rPr>
                <w:rFonts w:ascii="Times New Roman" w:hAnsi="Times New Roman" w:cs="Times New Roman"/>
                <w:sz w:val="32"/>
                <w:szCs w:val="32"/>
              </w:rPr>
              <w:t xml:space="preserve">Размер знака </w:t>
            </w:r>
            <w:proofErr w:type="gramStart"/>
            <w:r w:rsidRPr="00B81161">
              <w:rPr>
                <w:rFonts w:ascii="Times New Roman" w:hAnsi="Times New Roman" w:cs="Times New Roman"/>
                <w:sz w:val="32"/>
                <w:szCs w:val="32"/>
              </w:rPr>
              <w:t>600  ×</w:t>
            </w:r>
            <w:proofErr w:type="gramEnd"/>
            <w:r w:rsidRPr="00B81161">
              <w:rPr>
                <w:rFonts w:ascii="Times New Roman" w:hAnsi="Times New Roman" w:cs="Times New Roman"/>
                <w:sz w:val="32"/>
                <w:szCs w:val="32"/>
              </w:rPr>
              <w:t xml:space="preserve"> 246 мм</w:t>
            </w:r>
          </w:p>
          <w:p w:rsidR="00A91F9C" w:rsidRPr="00B81161" w:rsidRDefault="00A91F9C" w:rsidP="00A91F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81161">
              <w:rPr>
                <w:rFonts w:ascii="Times New Roman" w:hAnsi="Times New Roman" w:cs="Times New Roman"/>
                <w:sz w:val="32"/>
                <w:szCs w:val="32"/>
              </w:rPr>
              <w:t>Материал: Тыльная часть - композитный лист, фронтальная часть – алюминий</w:t>
            </w:r>
          </w:p>
          <w:p w:rsidR="00A91F9C" w:rsidRPr="00A91F9C" w:rsidRDefault="00A91F9C" w:rsidP="00A91F9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81161">
              <w:rPr>
                <w:rFonts w:ascii="Times New Roman" w:hAnsi="Times New Roman" w:cs="Times New Roman"/>
                <w:sz w:val="32"/>
                <w:szCs w:val="32"/>
              </w:rPr>
              <w:t>Цена - 1200 р.</w:t>
            </w:r>
          </w:p>
        </w:tc>
      </w:tr>
    </w:tbl>
    <w:p w:rsidR="00A421E8" w:rsidRDefault="00A421E8">
      <w:r>
        <w:br w:type="page"/>
      </w:r>
    </w:p>
    <w:tbl>
      <w:tblPr>
        <w:tblStyle w:val="a3"/>
        <w:tblW w:w="16155" w:type="dxa"/>
        <w:tblLayout w:type="fixed"/>
        <w:tblLook w:val="04A0" w:firstRow="1" w:lastRow="0" w:firstColumn="1" w:lastColumn="0" w:noHBand="0" w:noVBand="1"/>
      </w:tblPr>
      <w:tblGrid>
        <w:gridCol w:w="840"/>
        <w:gridCol w:w="4393"/>
        <w:gridCol w:w="3119"/>
        <w:gridCol w:w="2133"/>
        <w:gridCol w:w="1981"/>
        <w:gridCol w:w="3689"/>
      </w:tblGrid>
      <w:tr w:rsidR="00A421E8" w:rsidTr="008C4DFB">
        <w:tc>
          <w:tcPr>
            <w:tcW w:w="840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421E8" w:rsidRPr="007A688F" w:rsidRDefault="00A421E8" w:rsidP="0017164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10</w:t>
            </w:r>
            <w:r w:rsidRPr="007A688F"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</w:tc>
        <w:tc>
          <w:tcPr>
            <w:tcW w:w="15315" w:type="dxa"/>
            <w:gridSpan w:val="5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A421E8" w:rsidRPr="007A688F" w:rsidRDefault="00A421E8" w:rsidP="00A421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ото знака</w:t>
            </w:r>
          </w:p>
        </w:tc>
      </w:tr>
      <w:tr w:rsidR="00B81161" w:rsidTr="00A421E8">
        <w:trPr>
          <w:trHeight w:val="405"/>
        </w:trPr>
        <w:tc>
          <w:tcPr>
            <w:tcW w:w="840" w:type="dxa"/>
            <w:vMerge/>
            <w:tcBorders>
              <w:right w:val="single" w:sz="12" w:space="0" w:color="auto"/>
            </w:tcBorders>
          </w:tcPr>
          <w:p w:rsidR="00B81161" w:rsidRDefault="00B81161" w:rsidP="00BF4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93" w:type="dxa"/>
            <w:vMerge w:val="restart"/>
            <w:tcBorders>
              <w:left w:val="single" w:sz="12" w:space="0" w:color="auto"/>
            </w:tcBorders>
          </w:tcPr>
          <w:p w:rsidR="00B81161" w:rsidRDefault="00B81161" w:rsidP="00A421E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421E8" w:rsidRDefault="00A421E8" w:rsidP="00A421E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81161" w:rsidRDefault="00A421E8" w:rsidP="00A421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88AD49" wp14:editId="126CA529">
                  <wp:extent cx="2676944" cy="956930"/>
                  <wp:effectExtent l="0" t="0" r="0" b="0"/>
                  <wp:docPr id="52" name="Рисунок 52" descr="DSC05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SC059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94834" cy="96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2" w:type="dxa"/>
            <w:gridSpan w:val="2"/>
          </w:tcPr>
          <w:p w:rsidR="00B81161" w:rsidRPr="00325BC1" w:rsidRDefault="00B81161" w:rsidP="00BF41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5BC1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5670" w:type="dxa"/>
            <w:gridSpan w:val="2"/>
            <w:tcBorders>
              <w:right w:val="single" w:sz="12" w:space="0" w:color="auto"/>
            </w:tcBorders>
          </w:tcPr>
          <w:p w:rsidR="00B81161" w:rsidRPr="00325BC1" w:rsidRDefault="00B81161" w:rsidP="00BF41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5BC1">
              <w:rPr>
                <w:rFonts w:ascii="Times New Roman" w:hAnsi="Times New Roman" w:cs="Times New Roman"/>
                <w:sz w:val="32"/>
                <w:szCs w:val="32"/>
              </w:rPr>
              <w:t xml:space="preserve">Б </w:t>
            </w:r>
          </w:p>
        </w:tc>
      </w:tr>
      <w:tr w:rsidR="00A421E8" w:rsidTr="00B81161">
        <w:trPr>
          <w:trHeight w:val="361"/>
        </w:trPr>
        <w:tc>
          <w:tcPr>
            <w:tcW w:w="840" w:type="dxa"/>
            <w:vMerge/>
            <w:tcBorders>
              <w:right w:val="single" w:sz="12" w:space="0" w:color="auto"/>
            </w:tcBorders>
          </w:tcPr>
          <w:p w:rsidR="00A421E8" w:rsidRDefault="00A421E8" w:rsidP="00BF4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93" w:type="dxa"/>
            <w:vMerge/>
            <w:tcBorders>
              <w:left w:val="single" w:sz="12" w:space="0" w:color="auto"/>
            </w:tcBorders>
          </w:tcPr>
          <w:p w:rsidR="00A421E8" w:rsidRDefault="00A421E8" w:rsidP="00A421E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52" w:type="dxa"/>
            <w:gridSpan w:val="2"/>
          </w:tcPr>
          <w:p w:rsidR="00A421E8" w:rsidRPr="00325BC1" w:rsidRDefault="00A421E8" w:rsidP="00BF41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0" w:type="dxa"/>
            <w:gridSpan w:val="2"/>
            <w:tcBorders>
              <w:right w:val="single" w:sz="12" w:space="0" w:color="auto"/>
            </w:tcBorders>
          </w:tcPr>
          <w:p w:rsidR="00A421E8" w:rsidRPr="00325BC1" w:rsidRDefault="00A421E8" w:rsidP="00BF41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1161" w:rsidTr="00A421E8">
        <w:trPr>
          <w:trHeight w:val="1735"/>
        </w:trPr>
        <w:tc>
          <w:tcPr>
            <w:tcW w:w="840" w:type="dxa"/>
            <w:vMerge/>
            <w:tcBorders>
              <w:right w:val="single" w:sz="12" w:space="0" w:color="auto"/>
            </w:tcBorders>
          </w:tcPr>
          <w:p w:rsidR="00B81161" w:rsidRDefault="00B81161" w:rsidP="00BF4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93" w:type="dxa"/>
            <w:vMerge/>
            <w:tcBorders>
              <w:left w:val="single" w:sz="12" w:space="0" w:color="auto"/>
            </w:tcBorders>
          </w:tcPr>
          <w:p w:rsidR="00B81161" w:rsidRDefault="00B81161" w:rsidP="00BF41A7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252" w:type="dxa"/>
            <w:gridSpan w:val="2"/>
          </w:tcPr>
          <w:p w:rsidR="00B81161" w:rsidRPr="00B81161" w:rsidRDefault="00B81161" w:rsidP="00B8116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48D5C2" wp14:editId="783D23E1">
                  <wp:extent cx="1934759" cy="1047750"/>
                  <wp:effectExtent l="0" t="0" r="8890" b="0"/>
                  <wp:docPr id="53" name="Рисунок 53" descr="DSC_0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DSC_0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727" cy="1055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  <w:tcBorders>
              <w:right w:val="single" w:sz="12" w:space="0" w:color="auto"/>
            </w:tcBorders>
          </w:tcPr>
          <w:p w:rsidR="00B81161" w:rsidRDefault="00B81161" w:rsidP="00BF4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96559D" wp14:editId="0E5F5103">
                  <wp:extent cx="1876971" cy="1057143"/>
                  <wp:effectExtent l="0" t="0" r="0" b="0"/>
                  <wp:docPr id="51" name="Рисунок 51" descr="DSC05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SC05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919" cy="106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1E8" w:rsidTr="007E1990">
        <w:trPr>
          <w:trHeight w:val="1068"/>
        </w:trPr>
        <w:tc>
          <w:tcPr>
            <w:tcW w:w="840" w:type="dxa"/>
            <w:vMerge/>
            <w:tcBorders>
              <w:right w:val="single" w:sz="12" w:space="0" w:color="auto"/>
            </w:tcBorders>
          </w:tcPr>
          <w:p w:rsidR="00A421E8" w:rsidRDefault="00A421E8" w:rsidP="00BF4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31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421E8" w:rsidRPr="00A421E8" w:rsidRDefault="00A421E8" w:rsidP="00BF41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21E8">
              <w:rPr>
                <w:rFonts w:ascii="Times New Roman" w:hAnsi="Times New Roman" w:cs="Times New Roman"/>
                <w:sz w:val="32"/>
                <w:szCs w:val="32"/>
              </w:rPr>
              <w:t>Размер знаков произвольный</w:t>
            </w:r>
          </w:p>
          <w:p w:rsidR="00A421E8" w:rsidRPr="00CC75DB" w:rsidRDefault="0013004F" w:rsidP="00BF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69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на</w:t>
            </w:r>
            <w:r w:rsidR="00A421E8">
              <w:rPr>
                <w:rFonts w:ascii="Times New Roman" w:hAnsi="Times New Roman" w:cs="Times New Roman"/>
                <w:sz w:val="28"/>
                <w:szCs w:val="28"/>
              </w:rPr>
              <w:t>, лиственница.  Дерево окрашено и покрыто яхтным лаком.</w:t>
            </w:r>
          </w:p>
          <w:p w:rsidR="00A421E8" w:rsidRPr="00CC75DB" w:rsidRDefault="00A421E8" w:rsidP="00BF4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1E8">
              <w:rPr>
                <w:rFonts w:ascii="Times New Roman" w:hAnsi="Times New Roman" w:cs="Times New Roman"/>
                <w:sz w:val="32"/>
                <w:szCs w:val="32"/>
              </w:rPr>
              <w:t>Цена – в зависимости от породы дерева и размеров.</w:t>
            </w:r>
          </w:p>
        </w:tc>
      </w:tr>
      <w:tr w:rsidR="00544961" w:rsidTr="003819F8">
        <w:tc>
          <w:tcPr>
            <w:tcW w:w="840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544961" w:rsidRPr="007A688F" w:rsidRDefault="00544961" w:rsidP="0017164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="00171647"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Pr="007A688F"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</w:tc>
        <w:tc>
          <w:tcPr>
            <w:tcW w:w="4393" w:type="dxa"/>
            <w:tcBorders>
              <w:top w:val="double" w:sz="4" w:space="0" w:color="auto"/>
              <w:left w:val="single" w:sz="12" w:space="0" w:color="auto"/>
            </w:tcBorders>
          </w:tcPr>
          <w:p w:rsidR="00544961" w:rsidRPr="007A688F" w:rsidRDefault="00544961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ото знака</w:t>
            </w:r>
          </w:p>
        </w:tc>
        <w:tc>
          <w:tcPr>
            <w:tcW w:w="10922" w:type="dxa"/>
            <w:gridSpan w:val="4"/>
            <w:tcBorders>
              <w:top w:val="double" w:sz="4" w:space="0" w:color="auto"/>
              <w:right w:val="single" w:sz="12" w:space="0" w:color="auto"/>
            </w:tcBorders>
          </w:tcPr>
          <w:p w:rsidR="00544961" w:rsidRPr="007A688F" w:rsidRDefault="00A421E8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Цвета цифр</w:t>
            </w:r>
            <w:r w:rsidR="0054496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544961" w:rsidTr="000D3D29">
        <w:trPr>
          <w:trHeight w:val="311"/>
        </w:trPr>
        <w:tc>
          <w:tcPr>
            <w:tcW w:w="840" w:type="dxa"/>
            <w:vMerge/>
            <w:tcBorders>
              <w:right w:val="single" w:sz="12" w:space="0" w:color="auto"/>
            </w:tcBorders>
          </w:tcPr>
          <w:p w:rsidR="00544961" w:rsidRDefault="00544961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93" w:type="dxa"/>
            <w:vMerge w:val="restart"/>
            <w:tcBorders>
              <w:left w:val="single" w:sz="12" w:space="0" w:color="auto"/>
            </w:tcBorders>
          </w:tcPr>
          <w:p w:rsidR="00544961" w:rsidRDefault="00544961" w:rsidP="00DF0C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E68DE2" wp14:editId="45DDE5B4">
                  <wp:extent cx="1962150" cy="1388660"/>
                  <wp:effectExtent l="0" t="0" r="0" b="2540"/>
                  <wp:docPr id="68" name="Рисунок 68" descr="C:\Users\Андрей\AppData\Local\Microsoft\Windows\INetCache\Content.Word\DSC06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Андрей\AppData\Local\Microsoft\Windows\INetCache\Content.Word\DSC060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01"/>
                          <a:stretch/>
                        </pic:blipFill>
                        <pic:spPr bwMode="auto">
                          <a:xfrm>
                            <a:off x="0" y="0"/>
                            <a:ext cx="2004357" cy="141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544961" w:rsidRPr="00325BC1" w:rsidRDefault="00A421E8" w:rsidP="00DF0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4114" w:type="dxa"/>
            <w:gridSpan w:val="2"/>
            <w:tcBorders>
              <w:right w:val="single" w:sz="4" w:space="0" w:color="auto"/>
            </w:tcBorders>
          </w:tcPr>
          <w:p w:rsidR="00544961" w:rsidRPr="00325BC1" w:rsidRDefault="00A421E8" w:rsidP="00DF0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12" w:space="0" w:color="auto"/>
            </w:tcBorders>
          </w:tcPr>
          <w:p w:rsidR="00544961" w:rsidRPr="00325BC1" w:rsidRDefault="00A421E8" w:rsidP="00DF0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</w:tr>
      <w:tr w:rsidR="00544961" w:rsidTr="000D3D29">
        <w:trPr>
          <w:trHeight w:val="1976"/>
        </w:trPr>
        <w:tc>
          <w:tcPr>
            <w:tcW w:w="840" w:type="dxa"/>
            <w:vMerge/>
            <w:tcBorders>
              <w:right w:val="single" w:sz="12" w:space="0" w:color="auto"/>
            </w:tcBorders>
          </w:tcPr>
          <w:p w:rsidR="00544961" w:rsidRDefault="00544961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93" w:type="dxa"/>
            <w:vMerge/>
            <w:tcBorders>
              <w:left w:val="single" w:sz="12" w:space="0" w:color="auto"/>
            </w:tcBorders>
          </w:tcPr>
          <w:p w:rsidR="00544961" w:rsidRDefault="00544961" w:rsidP="00DF0C8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119" w:type="dxa"/>
          </w:tcPr>
          <w:p w:rsidR="00544961" w:rsidRDefault="00DF0C8B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14A01">
              <w:rPr>
                <w:noProof/>
                <w:lang w:eastAsia="ru-RU"/>
              </w:rPr>
              <w:drawing>
                <wp:inline distT="0" distB="0" distL="0" distR="0" wp14:anchorId="1BF6BEE9" wp14:editId="6406B102">
                  <wp:extent cx="1863469" cy="1248632"/>
                  <wp:effectExtent l="0" t="0" r="3810" b="8890"/>
                  <wp:docPr id="37" name="Рисунок 37" descr="D:\С другого компа\Домовые знаки\Фото знаков\Фото от 19 12 2016 года\archive\DSC_0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D:\С другого компа\Домовые знаки\Фото знаков\Фото от 19 12 2016 года\archive\DSC_008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75" t="11005" r="12997"/>
                          <a:stretch/>
                        </pic:blipFill>
                        <pic:spPr bwMode="auto">
                          <a:xfrm>
                            <a:off x="0" y="0"/>
                            <a:ext cx="1891540" cy="1267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gridSpan w:val="2"/>
            <w:tcBorders>
              <w:right w:val="single" w:sz="4" w:space="0" w:color="auto"/>
            </w:tcBorders>
          </w:tcPr>
          <w:p w:rsidR="00544961" w:rsidRDefault="00544961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C1F29E" wp14:editId="67859B7F">
                  <wp:extent cx="1857375" cy="1247646"/>
                  <wp:effectExtent l="0" t="0" r="0" b="0"/>
                  <wp:docPr id="69" name="Рисунок 69" descr="DSC06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SC060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65493" cy="1253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  <w:tcBorders>
              <w:left w:val="single" w:sz="4" w:space="0" w:color="auto"/>
              <w:right w:val="single" w:sz="12" w:space="0" w:color="auto"/>
            </w:tcBorders>
          </w:tcPr>
          <w:p w:rsidR="00544961" w:rsidRDefault="00544961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AB39F8" wp14:editId="42DBA8F9">
                  <wp:extent cx="1826411" cy="1247140"/>
                  <wp:effectExtent l="0" t="0" r="254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78468" cy="1282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360" w:rsidTr="00F06F56">
        <w:trPr>
          <w:trHeight w:val="1435"/>
        </w:trPr>
        <w:tc>
          <w:tcPr>
            <w:tcW w:w="840" w:type="dxa"/>
            <w:vMerge/>
            <w:tcBorders>
              <w:right w:val="single" w:sz="12" w:space="0" w:color="auto"/>
            </w:tcBorders>
          </w:tcPr>
          <w:p w:rsidR="00796360" w:rsidRDefault="00796360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31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796360" w:rsidRPr="00A421E8" w:rsidRDefault="00796360" w:rsidP="00DF0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21E8">
              <w:rPr>
                <w:rFonts w:ascii="Times New Roman" w:hAnsi="Times New Roman" w:cs="Times New Roman"/>
                <w:sz w:val="32"/>
                <w:szCs w:val="32"/>
              </w:rPr>
              <w:t xml:space="preserve">Размер знака </w:t>
            </w:r>
            <w:r w:rsidR="00B81161" w:rsidRPr="00A421E8">
              <w:rPr>
                <w:rFonts w:ascii="Times New Roman" w:hAnsi="Times New Roman" w:cs="Times New Roman"/>
                <w:sz w:val="32"/>
                <w:szCs w:val="32"/>
              </w:rPr>
              <w:t>300 ×</w:t>
            </w:r>
            <w:r w:rsidRPr="00A421E8">
              <w:rPr>
                <w:rFonts w:ascii="Times New Roman" w:hAnsi="Times New Roman" w:cs="Times New Roman"/>
                <w:sz w:val="32"/>
                <w:szCs w:val="32"/>
              </w:rPr>
              <w:t xml:space="preserve"> 200 мм</w:t>
            </w:r>
          </w:p>
          <w:p w:rsidR="00796360" w:rsidRDefault="00796360" w:rsidP="00DF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69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  <w:r w:rsidRPr="00E7669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ВХ</w:t>
            </w:r>
            <w:r w:rsidRPr="00E76695">
              <w:rPr>
                <w:rFonts w:ascii="Times New Roman" w:hAnsi="Times New Roman" w:cs="Times New Roman"/>
                <w:sz w:val="28"/>
                <w:szCs w:val="28"/>
              </w:rPr>
              <w:t xml:space="preserve">, фронтальная ч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81161">
              <w:rPr>
                <w:rFonts w:ascii="Times New Roman" w:hAnsi="Times New Roman" w:cs="Times New Roman"/>
                <w:sz w:val="28"/>
                <w:szCs w:val="28"/>
              </w:rPr>
              <w:t>оргстекло, прорез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юминий, цифры – цветной полистирол.</w:t>
            </w:r>
          </w:p>
          <w:p w:rsidR="00796360" w:rsidRDefault="00796360" w:rsidP="00DF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ветка – светодиоды.</w:t>
            </w:r>
          </w:p>
          <w:p w:rsidR="00796360" w:rsidRPr="00F06F56" w:rsidRDefault="00796360" w:rsidP="00F06F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06F56">
              <w:rPr>
                <w:rFonts w:ascii="Times New Roman" w:hAnsi="Times New Roman" w:cs="Times New Roman"/>
                <w:sz w:val="32"/>
                <w:szCs w:val="32"/>
              </w:rPr>
              <w:t xml:space="preserve">Цена - </w:t>
            </w:r>
            <w:r w:rsidR="00F06F56" w:rsidRPr="00F06F56">
              <w:rPr>
                <w:rFonts w:ascii="Times New Roman" w:hAnsi="Times New Roman" w:cs="Times New Roman"/>
                <w:sz w:val="32"/>
                <w:szCs w:val="32"/>
              </w:rPr>
              <w:t>2500</w:t>
            </w:r>
            <w:r w:rsidRPr="00F06F56">
              <w:rPr>
                <w:rFonts w:ascii="Times New Roman" w:hAnsi="Times New Roman" w:cs="Times New Roman"/>
                <w:sz w:val="32"/>
                <w:szCs w:val="32"/>
              </w:rPr>
              <w:t xml:space="preserve"> р.</w:t>
            </w:r>
          </w:p>
        </w:tc>
      </w:tr>
    </w:tbl>
    <w:p w:rsidR="0013004F" w:rsidRDefault="0013004F">
      <w:r>
        <w:br w:type="page"/>
      </w:r>
    </w:p>
    <w:tbl>
      <w:tblPr>
        <w:tblStyle w:val="a3"/>
        <w:tblW w:w="16155" w:type="dxa"/>
        <w:tblLayout w:type="fixed"/>
        <w:tblLook w:val="04A0" w:firstRow="1" w:lastRow="0" w:firstColumn="1" w:lastColumn="0" w:noHBand="0" w:noVBand="1"/>
      </w:tblPr>
      <w:tblGrid>
        <w:gridCol w:w="840"/>
        <w:gridCol w:w="3443"/>
        <w:gridCol w:w="2942"/>
        <w:gridCol w:w="843"/>
        <w:gridCol w:w="1846"/>
        <w:gridCol w:w="2552"/>
        <w:gridCol w:w="567"/>
        <w:gridCol w:w="3122"/>
      </w:tblGrid>
      <w:tr w:rsidR="00AA7409" w:rsidTr="000D3D29">
        <w:tc>
          <w:tcPr>
            <w:tcW w:w="840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A7409" w:rsidRPr="007A688F" w:rsidRDefault="00AA7409" w:rsidP="0017164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1</w:t>
            </w:r>
            <w:r w:rsidR="00171647">
              <w:rPr>
                <w:rFonts w:ascii="Times New Roman" w:hAnsi="Times New Roman" w:cs="Times New Roman"/>
                <w:sz w:val="44"/>
                <w:szCs w:val="44"/>
              </w:rPr>
              <w:t>2</w:t>
            </w:r>
            <w:r w:rsidRPr="007A688F"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</w:tc>
        <w:tc>
          <w:tcPr>
            <w:tcW w:w="3443" w:type="dxa"/>
            <w:tcBorders>
              <w:top w:val="single" w:sz="12" w:space="0" w:color="auto"/>
              <w:left w:val="single" w:sz="12" w:space="0" w:color="auto"/>
            </w:tcBorders>
          </w:tcPr>
          <w:p w:rsidR="00AA7409" w:rsidRPr="007A688F" w:rsidRDefault="00AA7409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ото знака</w:t>
            </w:r>
          </w:p>
        </w:tc>
        <w:tc>
          <w:tcPr>
            <w:tcW w:w="11872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AA7409" w:rsidRPr="007A688F" w:rsidRDefault="00C17E5F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формление знаков</w:t>
            </w:r>
            <w:r w:rsidR="00AA740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1A0516" w:rsidTr="00AE4750">
        <w:trPr>
          <w:trHeight w:val="437"/>
        </w:trPr>
        <w:tc>
          <w:tcPr>
            <w:tcW w:w="840" w:type="dxa"/>
            <w:vMerge/>
            <w:tcBorders>
              <w:right w:val="single" w:sz="12" w:space="0" w:color="auto"/>
            </w:tcBorders>
          </w:tcPr>
          <w:p w:rsidR="001A0516" w:rsidRDefault="001A0516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43" w:type="dxa"/>
            <w:vMerge w:val="restart"/>
            <w:tcBorders>
              <w:left w:val="single" w:sz="12" w:space="0" w:color="auto"/>
            </w:tcBorders>
          </w:tcPr>
          <w:p w:rsidR="001A0516" w:rsidRDefault="001A0516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897B06" wp14:editId="5A41965B">
                  <wp:extent cx="1419225" cy="939699"/>
                  <wp:effectExtent l="0" t="0" r="0" b="0"/>
                  <wp:docPr id="19" name="Рисунок 19" descr="DSC06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0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566" cy="954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516" w:rsidRDefault="001A0516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A0516" w:rsidRDefault="001A0516" w:rsidP="008601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320098" wp14:editId="164D9167">
                  <wp:extent cx="1362075" cy="898089"/>
                  <wp:effectExtent l="0" t="0" r="0" b="0"/>
                  <wp:docPr id="41" name="Рисунок 41" descr="DSC06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06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254" cy="92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</w:tcPr>
          <w:p w:rsidR="001A0516" w:rsidRPr="00325BC1" w:rsidRDefault="001A0516" w:rsidP="008601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5BC1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2689" w:type="dxa"/>
            <w:gridSpan w:val="2"/>
            <w:tcBorders>
              <w:right w:val="single" w:sz="4" w:space="0" w:color="auto"/>
            </w:tcBorders>
          </w:tcPr>
          <w:p w:rsidR="001A0516" w:rsidRPr="00325BC1" w:rsidRDefault="001A0516" w:rsidP="008601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0516" w:rsidRPr="00325BC1" w:rsidRDefault="001A0516" w:rsidP="008601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3122" w:type="dxa"/>
            <w:tcBorders>
              <w:left w:val="single" w:sz="4" w:space="0" w:color="auto"/>
              <w:right w:val="single" w:sz="12" w:space="0" w:color="auto"/>
            </w:tcBorders>
          </w:tcPr>
          <w:p w:rsidR="001A0516" w:rsidRPr="00325BC1" w:rsidRDefault="00A421E8" w:rsidP="001A05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</w:tr>
      <w:tr w:rsidR="001A0516" w:rsidTr="00AE4750">
        <w:trPr>
          <w:trHeight w:val="1976"/>
        </w:trPr>
        <w:tc>
          <w:tcPr>
            <w:tcW w:w="840" w:type="dxa"/>
            <w:vMerge/>
            <w:tcBorders>
              <w:right w:val="single" w:sz="12" w:space="0" w:color="auto"/>
            </w:tcBorders>
          </w:tcPr>
          <w:p w:rsidR="001A0516" w:rsidRDefault="001A0516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43" w:type="dxa"/>
            <w:vMerge/>
            <w:tcBorders>
              <w:left w:val="single" w:sz="12" w:space="0" w:color="auto"/>
            </w:tcBorders>
          </w:tcPr>
          <w:p w:rsidR="001A0516" w:rsidRDefault="001A0516" w:rsidP="00DF0C8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942" w:type="dxa"/>
          </w:tcPr>
          <w:p w:rsidR="001A0516" w:rsidRDefault="001A0516" w:rsidP="001A0516">
            <w:pPr>
              <w:ind w:left="-145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2C6295" wp14:editId="16CED888">
                  <wp:extent cx="1520190" cy="1520190"/>
                  <wp:effectExtent l="152400" t="152400" r="365760" b="36576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766" t="19149" r="43574" b="14194"/>
                          <a:stretch/>
                        </pic:blipFill>
                        <pic:spPr bwMode="auto">
                          <a:xfrm>
                            <a:off x="0" y="0"/>
                            <a:ext cx="1525872" cy="1525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  <w:gridSpan w:val="2"/>
            <w:tcBorders>
              <w:right w:val="single" w:sz="4" w:space="0" w:color="auto"/>
            </w:tcBorders>
          </w:tcPr>
          <w:p w:rsidR="001A0516" w:rsidRDefault="001A0516" w:rsidP="001A0516">
            <w:pPr>
              <w:ind w:left="-10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558A30" wp14:editId="24A3106E">
                  <wp:extent cx="1531889" cy="1520456"/>
                  <wp:effectExtent l="152400" t="152400" r="354330" b="36576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46568" cy="1535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0516" w:rsidRDefault="001A0516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BA2042" wp14:editId="657444B6">
                  <wp:extent cx="1562986" cy="1562986"/>
                  <wp:effectExtent l="152400" t="152400" r="361315" b="36131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75747" cy="1575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2" w:type="dxa"/>
            <w:tcBorders>
              <w:left w:val="single" w:sz="4" w:space="0" w:color="auto"/>
              <w:right w:val="single" w:sz="12" w:space="0" w:color="auto"/>
            </w:tcBorders>
          </w:tcPr>
          <w:p w:rsidR="001A0516" w:rsidRDefault="001A0516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46045</wp:posOffset>
                  </wp:positionH>
                  <wp:positionV relativeFrom="paragraph">
                    <wp:posOffset>169339</wp:posOffset>
                  </wp:positionV>
                  <wp:extent cx="1569046" cy="1562986"/>
                  <wp:effectExtent l="152400" t="152400" r="355600" b="361315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95670" cy="1589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06F56" w:rsidTr="00F06F56">
        <w:trPr>
          <w:trHeight w:val="1419"/>
        </w:trPr>
        <w:tc>
          <w:tcPr>
            <w:tcW w:w="840" w:type="dxa"/>
            <w:vMerge/>
            <w:tcBorders>
              <w:right w:val="single" w:sz="12" w:space="0" w:color="auto"/>
            </w:tcBorders>
          </w:tcPr>
          <w:p w:rsidR="00F06F56" w:rsidRDefault="00F06F56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315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F06F56" w:rsidRPr="00F06F56" w:rsidRDefault="00F06F56" w:rsidP="00DF0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06F56">
              <w:rPr>
                <w:rFonts w:ascii="Times New Roman" w:hAnsi="Times New Roman" w:cs="Times New Roman"/>
                <w:sz w:val="32"/>
                <w:szCs w:val="32"/>
              </w:rPr>
              <w:t>Размер знака 300 × 300 мм</w:t>
            </w:r>
          </w:p>
          <w:p w:rsidR="00F06F56" w:rsidRDefault="00F06F56" w:rsidP="0079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  <w:r w:rsidRPr="00E7669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ВХ</w:t>
            </w:r>
            <w:r w:rsidRPr="00E76695">
              <w:rPr>
                <w:rFonts w:ascii="Times New Roman" w:hAnsi="Times New Roman" w:cs="Times New Roman"/>
                <w:sz w:val="28"/>
                <w:szCs w:val="28"/>
              </w:rPr>
              <w:t xml:space="preserve">, фронтальная ч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оргстекло, прорезной алюминий, цифры – цветной полистирол.</w:t>
            </w:r>
          </w:p>
          <w:p w:rsidR="00F06F56" w:rsidRPr="00CC75DB" w:rsidRDefault="00F06F56" w:rsidP="0079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ветка – светодиоды.</w:t>
            </w:r>
          </w:p>
          <w:p w:rsidR="00F06F56" w:rsidRPr="00CC75DB" w:rsidRDefault="00F06F56" w:rsidP="00F0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F56">
              <w:rPr>
                <w:rFonts w:ascii="Times New Roman" w:hAnsi="Times New Roman" w:cs="Times New Roman"/>
                <w:sz w:val="32"/>
                <w:szCs w:val="32"/>
              </w:rPr>
              <w:t>Цена - 2500 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13004F" w:rsidTr="00583D08">
        <w:tc>
          <w:tcPr>
            <w:tcW w:w="840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3004F" w:rsidRPr="007A688F" w:rsidRDefault="0013004F" w:rsidP="00DF0C8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2</w:t>
            </w:r>
            <w:r w:rsidRPr="007A688F"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</w:tc>
        <w:tc>
          <w:tcPr>
            <w:tcW w:w="15315" w:type="dxa"/>
            <w:gridSpan w:val="7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13004F" w:rsidRPr="007A688F" w:rsidRDefault="0013004F" w:rsidP="001300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отографии знаков</w:t>
            </w:r>
          </w:p>
        </w:tc>
      </w:tr>
      <w:tr w:rsidR="008D3366" w:rsidTr="00F06F56">
        <w:trPr>
          <w:trHeight w:val="329"/>
        </w:trPr>
        <w:tc>
          <w:tcPr>
            <w:tcW w:w="840" w:type="dxa"/>
            <w:vMerge/>
            <w:tcBorders>
              <w:right w:val="single" w:sz="12" w:space="0" w:color="auto"/>
            </w:tcBorders>
          </w:tcPr>
          <w:p w:rsidR="008D3366" w:rsidRDefault="008D3366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43" w:type="dxa"/>
            <w:tcBorders>
              <w:left w:val="single" w:sz="12" w:space="0" w:color="auto"/>
            </w:tcBorders>
          </w:tcPr>
          <w:p w:rsidR="008C16FD" w:rsidRDefault="0013004F" w:rsidP="001300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3785" w:type="dxa"/>
            <w:gridSpan w:val="2"/>
          </w:tcPr>
          <w:p w:rsidR="008D3366" w:rsidRPr="00325BC1" w:rsidRDefault="0013004F" w:rsidP="00F06F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5BC1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</w:tcPr>
          <w:p w:rsidR="008D3366" w:rsidRPr="00325BC1" w:rsidRDefault="0013004F" w:rsidP="00C17E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5BC1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36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D3366" w:rsidRPr="00325BC1" w:rsidRDefault="0013004F" w:rsidP="00C17E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</w:tr>
      <w:tr w:rsidR="008D3366" w:rsidTr="000D3D29">
        <w:trPr>
          <w:trHeight w:val="1976"/>
        </w:trPr>
        <w:tc>
          <w:tcPr>
            <w:tcW w:w="840" w:type="dxa"/>
            <w:vMerge/>
            <w:tcBorders>
              <w:right w:val="single" w:sz="12" w:space="0" w:color="auto"/>
            </w:tcBorders>
          </w:tcPr>
          <w:p w:rsidR="008D3366" w:rsidRDefault="008D3366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43" w:type="dxa"/>
            <w:tcBorders>
              <w:left w:val="single" w:sz="12" w:space="0" w:color="auto"/>
            </w:tcBorders>
          </w:tcPr>
          <w:p w:rsidR="00A421E8" w:rsidRDefault="00A421E8" w:rsidP="00A421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C16FD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92F34F" wp14:editId="438D1A88">
                  <wp:extent cx="1504951" cy="2257425"/>
                  <wp:effectExtent l="0" t="0" r="0" b="0"/>
                  <wp:docPr id="1" name="Рисунок 1" descr="D:\С другого компа\Домовые знаки\Фото знаков\Фото от16 01 2017 г. Объемный знак изалюминия\DSC_0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С другого компа\Домовые знаки\Фото знаков\Фото от16 01 2017 г. Объемный знак изалюминия\DSC_03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24" r="3281" b="6496"/>
                          <a:stretch/>
                        </pic:blipFill>
                        <pic:spPr bwMode="auto">
                          <a:xfrm>
                            <a:off x="0" y="0"/>
                            <a:ext cx="1517118" cy="227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D3366" w:rsidRDefault="00A421E8" w:rsidP="00A421E8">
            <w:pPr>
              <w:rPr>
                <w:noProof/>
                <w:lang w:eastAsia="ru-RU"/>
              </w:rPr>
            </w:pPr>
            <w:r w:rsidRPr="00F917EB">
              <w:rPr>
                <w:noProof/>
                <w:lang w:eastAsia="ru-RU"/>
              </w:rPr>
              <w:lastRenderedPageBreak/>
              <w:drawing>
                <wp:inline distT="0" distB="0" distL="0" distR="0" wp14:anchorId="173F9E90" wp14:editId="7EB2B4E7">
                  <wp:extent cx="1638300" cy="2449324"/>
                  <wp:effectExtent l="0" t="0" r="0" b="8255"/>
                  <wp:docPr id="26" name="Рисунок 26" descr="D:\С другого компа\Домовые знаки\Фото знаков\Фото от16 01 2017 г. Объемный знак изалюминия\DSC06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D:\С другого компа\Домовые знаки\Фото знаков\Фото от16 01 2017 г. Объемный знак изалюминия\DSC06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953" cy="2484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5" w:type="dxa"/>
            <w:gridSpan w:val="2"/>
          </w:tcPr>
          <w:p w:rsidR="008D3366" w:rsidRDefault="005F77DE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8CBBD45" wp14:editId="1B28D377">
                  <wp:extent cx="1567837" cy="2238375"/>
                  <wp:effectExtent l="0" t="0" r="0" b="0"/>
                  <wp:docPr id="60" name="Рисунок 60" descr="DSC_0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SC_00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80667" cy="2256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</w:tcPr>
          <w:p w:rsidR="008D3366" w:rsidRDefault="005F77DE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70696" cy="2257425"/>
                  <wp:effectExtent l="0" t="0" r="0" b="0"/>
                  <wp:docPr id="61" name="Рисунок 61" descr="DSC_0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SC_0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747" cy="2280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D3366" w:rsidRDefault="008C16FD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52959" cy="2295525"/>
                  <wp:effectExtent l="0" t="0" r="4445" b="0"/>
                  <wp:docPr id="62" name="Рисунок 62" descr="DSC05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SC05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34" cy="231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F56" w:rsidTr="008D6DF9">
        <w:trPr>
          <w:trHeight w:val="1758"/>
        </w:trPr>
        <w:tc>
          <w:tcPr>
            <w:tcW w:w="840" w:type="dxa"/>
            <w:vMerge/>
            <w:tcBorders>
              <w:right w:val="single" w:sz="12" w:space="0" w:color="auto"/>
            </w:tcBorders>
          </w:tcPr>
          <w:p w:rsidR="00F06F56" w:rsidRDefault="00F06F56" w:rsidP="00DF0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315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F06F56" w:rsidRPr="00F06F56" w:rsidRDefault="00F06F56" w:rsidP="00DF0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06F56">
              <w:rPr>
                <w:rFonts w:ascii="Times New Roman" w:hAnsi="Times New Roman" w:cs="Times New Roman"/>
                <w:sz w:val="32"/>
                <w:szCs w:val="32"/>
              </w:rPr>
              <w:t xml:space="preserve">Размер знака </w:t>
            </w:r>
            <w:proofErr w:type="gramStart"/>
            <w:r w:rsidRPr="00F06F56">
              <w:rPr>
                <w:rFonts w:ascii="Times New Roman" w:hAnsi="Times New Roman" w:cs="Times New Roman"/>
                <w:sz w:val="32"/>
                <w:szCs w:val="32"/>
              </w:rPr>
              <w:t>300  ×</w:t>
            </w:r>
            <w:proofErr w:type="gramEnd"/>
            <w:r w:rsidRPr="00F06F56">
              <w:rPr>
                <w:rFonts w:ascii="Times New Roman" w:hAnsi="Times New Roman" w:cs="Times New Roman"/>
                <w:sz w:val="32"/>
                <w:szCs w:val="32"/>
              </w:rPr>
              <w:t xml:space="preserve"> 412 мм</w:t>
            </w:r>
          </w:p>
          <w:p w:rsidR="00F06F56" w:rsidRDefault="00F06F56" w:rsidP="00DF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695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снова</w:t>
            </w:r>
            <w:r w:rsidRPr="00E76695">
              <w:rPr>
                <w:rFonts w:ascii="Times New Roman" w:hAnsi="Times New Roman" w:cs="Times New Roman"/>
                <w:sz w:val="28"/>
                <w:szCs w:val="28"/>
              </w:rPr>
              <w:t xml:space="preserve"> - композитный лист, фронтальная ч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76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резной алюминий, оргстекло, цветная пленка.</w:t>
            </w:r>
          </w:p>
          <w:p w:rsidR="00F06F56" w:rsidRPr="00CC75DB" w:rsidRDefault="00F06F56" w:rsidP="00F0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ветка – лампа накаливания под патрон Е27, возможна установка светодиодной подсветки.</w:t>
            </w:r>
          </w:p>
          <w:p w:rsidR="00F06F56" w:rsidRPr="00F06F56" w:rsidRDefault="00F06F56" w:rsidP="00DF0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6F56">
              <w:rPr>
                <w:rFonts w:ascii="Times New Roman" w:hAnsi="Times New Roman" w:cs="Times New Roman"/>
                <w:sz w:val="32"/>
                <w:szCs w:val="32"/>
              </w:rPr>
              <w:t xml:space="preserve">Цена - 3500 р. (подсветка лампой накаливания) </w:t>
            </w:r>
          </w:p>
          <w:p w:rsidR="00F06F56" w:rsidRPr="00CC75DB" w:rsidRDefault="00F06F56" w:rsidP="00130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F56">
              <w:rPr>
                <w:rFonts w:ascii="Times New Roman" w:hAnsi="Times New Roman" w:cs="Times New Roman"/>
                <w:sz w:val="32"/>
                <w:szCs w:val="32"/>
              </w:rPr>
              <w:t>Цена - 3</w:t>
            </w:r>
            <w:r w:rsidR="0013004F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F06F56">
              <w:rPr>
                <w:rFonts w:ascii="Times New Roman" w:hAnsi="Times New Roman" w:cs="Times New Roman"/>
                <w:sz w:val="32"/>
                <w:szCs w:val="32"/>
              </w:rPr>
              <w:t>00 р. (светодиодная подсветк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</w:tbl>
    <w:p w:rsidR="00397101" w:rsidRDefault="00397101" w:rsidP="00171647">
      <w:pPr>
        <w:rPr>
          <w:rFonts w:ascii="Times New Roman" w:hAnsi="Times New Roman" w:cs="Times New Roman"/>
          <w:sz w:val="36"/>
          <w:szCs w:val="36"/>
        </w:rPr>
      </w:pPr>
    </w:p>
    <w:p w:rsidR="00473626" w:rsidRDefault="00473626" w:rsidP="0017164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72746D" wp14:editId="34E936D1">
                <wp:simplePos x="0" y="0"/>
                <wp:positionH relativeFrom="column">
                  <wp:posOffset>1653540</wp:posOffset>
                </wp:positionH>
                <wp:positionV relativeFrom="paragraph">
                  <wp:posOffset>289560</wp:posOffset>
                </wp:positionV>
                <wp:extent cx="1123950" cy="942975"/>
                <wp:effectExtent l="38100" t="38100" r="19050" b="4762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9429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6B8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3" o:spid="_x0000_s1026" type="#_x0000_t32" style="position:absolute;margin-left:130.2pt;margin-top:22.8pt;width:88.5pt;height:74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" strokecolor="#ffc000" strokeweight="6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Дистанционный держатель</w:t>
      </w:r>
    </w:p>
    <w:p w:rsidR="0013004F" w:rsidRDefault="0013004F" w:rsidP="0017164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819275" cy="23145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SC06160.JP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19749" cy="2315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FB7396" w:rsidRDefault="00FB7396" w:rsidP="00171647">
      <w:pPr>
        <w:rPr>
          <w:rFonts w:ascii="Times New Roman" w:hAnsi="Times New Roman" w:cs="Times New Roman"/>
          <w:sz w:val="44"/>
          <w:szCs w:val="44"/>
        </w:rPr>
      </w:pPr>
      <w:r w:rsidRPr="00FB7396">
        <w:rPr>
          <w:rFonts w:ascii="Times New Roman" w:hAnsi="Times New Roman" w:cs="Times New Roman"/>
          <w:sz w:val="44"/>
          <w:szCs w:val="44"/>
        </w:rPr>
        <w:lastRenderedPageBreak/>
        <w:t>Если Вы хотите сделать заказ, свяжитесь с нами по телефону, или электронной почте</w:t>
      </w:r>
      <w:r>
        <w:rPr>
          <w:rFonts w:ascii="Times New Roman" w:hAnsi="Times New Roman" w:cs="Times New Roman"/>
          <w:sz w:val="44"/>
          <w:szCs w:val="44"/>
        </w:rPr>
        <w:t>.</w:t>
      </w:r>
    </w:p>
    <w:p w:rsidR="00FB7396" w:rsidRDefault="00FB7396" w:rsidP="00171647">
      <w:pPr>
        <w:rPr>
          <w:rFonts w:ascii="Times New Roman" w:hAnsi="Times New Roman" w:cs="Times New Roman"/>
          <w:sz w:val="44"/>
          <w:szCs w:val="44"/>
        </w:rPr>
      </w:pPr>
      <w:proofErr w:type="gramStart"/>
      <w:r>
        <w:rPr>
          <w:rFonts w:ascii="Times New Roman" w:hAnsi="Times New Roman" w:cs="Times New Roman"/>
          <w:sz w:val="44"/>
          <w:szCs w:val="44"/>
        </w:rPr>
        <w:t xml:space="preserve">Телефон: </w:t>
      </w:r>
      <w:r w:rsidRPr="00FB7396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8915</w:t>
      </w:r>
      <w:r w:rsidRPr="00FB7396">
        <w:rPr>
          <w:rFonts w:ascii="Times New Roman" w:hAnsi="Times New Roman" w:cs="Times New Roman"/>
          <w:sz w:val="44"/>
          <w:szCs w:val="44"/>
        </w:rPr>
        <w:t>1882348</w:t>
      </w:r>
      <w:proofErr w:type="gramEnd"/>
    </w:p>
    <w:p w:rsidR="00240851" w:rsidRPr="00FB7396" w:rsidRDefault="00240851" w:rsidP="00171647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Электронная почта: </w:t>
      </w:r>
      <w:r w:rsidRPr="00240851">
        <w:rPr>
          <w:rFonts w:ascii="Times New Roman" w:hAnsi="Times New Roman" w:cs="Times New Roman"/>
          <w:sz w:val="44"/>
          <w:szCs w:val="44"/>
        </w:rPr>
        <w:t>zakaz@znakinadom.ru</w:t>
      </w:r>
      <w:bookmarkStart w:id="0" w:name="_GoBack"/>
      <w:bookmarkEnd w:id="0"/>
    </w:p>
    <w:p w:rsidR="00FB7396" w:rsidRDefault="00FB7396" w:rsidP="00171647">
      <w:pPr>
        <w:rPr>
          <w:rFonts w:ascii="Times New Roman" w:hAnsi="Times New Roman" w:cs="Times New Roman"/>
          <w:sz w:val="36"/>
          <w:szCs w:val="36"/>
        </w:rPr>
      </w:pPr>
    </w:p>
    <w:sectPr w:rsidR="00FB7396" w:rsidSect="008C12ED">
      <w:pgSz w:w="16838" w:h="11906" w:orient="landscape"/>
      <w:pgMar w:top="284" w:right="14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03"/>
    <w:rsid w:val="000042B0"/>
    <w:rsid w:val="000217C7"/>
    <w:rsid w:val="00056C99"/>
    <w:rsid w:val="000805C6"/>
    <w:rsid w:val="00092447"/>
    <w:rsid w:val="000931A9"/>
    <w:rsid w:val="000A5526"/>
    <w:rsid w:val="000D3D29"/>
    <w:rsid w:val="00113502"/>
    <w:rsid w:val="0013004F"/>
    <w:rsid w:val="00136392"/>
    <w:rsid w:val="00171647"/>
    <w:rsid w:val="001A0516"/>
    <w:rsid w:val="001A2BBC"/>
    <w:rsid w:val="00200CF6"/>
    <w:rsid w:val="0023092A"/>
    <w:rsid w:val="00240851"/>
    <w:rsid w:val="00241582"/>
    <w:rsid w:val="00243DF9"/>
    <w:rsid w:val="00264A03"/>
    <w:rsid w:val="00325BC1"/>
    <w:rsid w:val="00341213"/>
    <w:rsid w:val="003628B0"/>
    <w:rsid w:val="003737D7"/>
    <w:rsid w:val="003819F8"/>
    <w:rsid w:val="00397101"/>
    <w:rsid w:val="003A28FF"/>
    <w:rsid w:val="004168A1"/>
    <w:rsid w:val="00452126"/>
    <w:rsid w:val="00473626"/>
    <w:rsid w:val="004A054C"/>
    <w:rsid w:val="004C2925"/>
    <w:rsid w:val="004F2045"/>
    <w:rsid w:val="00544961"/>
    <w:rsid w:val="005A68B7"/>
    <w:rsid w:val="005B7564"/>
    <w:rsid w:val="005F77DE"/>
    <w:rsid w:val="00622C83"/>
    <w:rsid w:val="00696C1E"/>
    <w:rsid w:val="00730415"/>
    <w:rsid w:val="00796360"/>
    <w:rsid w:val="007A688F"/>
    <w:rsid w:val="007B7365"/>
    <w:rsid w:val="007D020E"/>
    <w:rsid w:val="008415FF"/>
    <w:rsid w:val="00860153"/>
    <w:rsid w:val="008C03D7"/>
    <w:rsid w:val="008C12ED"/>
    <w:rsid w:val="008C16FD"/>
    <w:rsid w:val="008D3366"/>
    <w:rsid w:val="008E17C2"/>
    <w:rsid w:val="009072B5"/>
    <w:rsid w:val="00920191"/>
    <w:rsid w:val="00997CA0"/>
    <w:rsid w:val="00A125F2"/>
    <w:rsid w:val="00A421E8"/>
    <w:rsid w:val="00A426ED"/>
    <w:rsid w:val="00A561F5"/>
    <w:rsid w:val="00A80DE3"/>
    <w:rsid w:val="00A91F9C"/>
    <w:rsid w:val="00AA7409"/>
    <w:rsid w:val="00AD4D5B"/>
    <w:rsid w:val="00AE4750"/>
    <w:rsid w:val="00B47AB6"/>
    <w:rsid w:val="00B81161"/>
    <w:rsid w:val="00BC625C"/>
    <w:rsid w:val="00BF0CCA"/>
    <w:rsid w:val="00C17E5F"/>
    <w:rsid w:val="00C54652"/>
    <w:rsid w:val="00CC75DB"/>
    <w:rsid w:val="00D20C63"/>
    <w:rsid w:val="00D50518"/>
    <w:rsid w:val="00D9352F"/>
    <w:rsid w:val="00DF0C8B"/>
    <w:rsid w:val="00E76695"/>
    <w:rsid w:val="00E83B4B"/>
    <w:rsid w:val="00EF4395"/>
    <w:rsid w:val="00F06F56"/>
    <w:rsid w:val="00F31FA6"/>
    <w:rsid w:val="00F8713F"/>
    <w:rsid w:val="00F938BA"/>
    <w:rsid w:val="00FB1E05"/>
    <w:rsid w:val="00FB7396"/>
    <w:rsid w:val="00FE4AEE"/>
    <w:rsid w:val="00FF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8BD94"/>
  <w15:chartTrackingRefBased/>
  <w15:docId w15:val="{A6A789C8-D72F-4830-91E2-E716197AD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68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63" Type="http://schemas.openxmlformats.org/officeDocument/2006/relationships/image" Target="media/image58.jpe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66" Type="http://schemas.openxmlformats.org/officeDocument/2006/relationships/image" Target="media/image61.jpeg"/><Relationship Id="rId5" Type="http://schemas.openxmlformats.org/officeDocument/2006/relationships/image" Target="media/image1.png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ettings" Target="setting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A09C1-4839-4042-A7A0-EF98AEF1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дмин</cp:lastModifiedBy>
  <cp:revision>7</cp:revision>
  <cp:lastPrinted>2017-01-29T19:49:00Z</cp:lastPrinted>
  <dcterms:created xsi:type="dcterms:W3CDTF">2017-01-18T09:24:00Z</dcterms:created>
  <dcterms:modified xsi:type="dcterms:W3CDTF">2017-02-07T16:03:00Z</dcterms:modified>
</cp:coreProperties>
</file>